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D003D" w14:textId="77777777" w:rsidR="009A6F5F" w:rsidRPr="00373269" w:rsidRDefault="009A6F5F" w:rsidP="009A6F5F">
      <w:pPr>
        <w:rPr>
          <w:rFonts w:ascii="Source Sans Pro" w:hAnsi="Source Sans Pro"/>
        </w:rPr>
      </w:pPr>
    </w:p>
    <w:p w14:paraId="4BCF129B" w14:textId="77777777" w:rsidR="009A6F5F" w:rsidRPr="00373269" w:rsidRDefault="009A6F5F" w:rsidP="009A6F5F">
      <w:pPr>
        <w:rPr>
          <w:rFonts w:ascii="Source Sans Pro" w:hAnsi="Source Sans Pro"/>
          <w:b/>
          <w:color w:val="002060"/>
          <w:sz w:val="52"/>
          <w:szCs w:val="52"/>
        </w:rPr>
      </w:pPr>
      <w:r w:rsidRPr="00373269">
        <w:rPr>
          <w:rFonts w:ascii="Source Sans Pro" w:hAnsi="Source Sans Pro"/>
          <w:noProof/>
        </w:rPr>
        <w:drawing>
          <wp:anchor distT="0" distB="0" distL="0" distR="0" simplePos="0" relativeHeight="251658240" behindDoc="1" locked="0" layoutInCell="1" allowOverlap="1" wp14:anchorId="71EE63E0" wp14:editId="3AC2EBEE">
            <wp:simplePos x="0" y="0"/>
            <wp:positionH relativeFrom="page">
              <wp:align>center</wp:align>
            </wp:positionH>
            <wp:positionV relativeFrom="paragraph">
              <wp:posOffset>400050</wp:posOffset>
            </wp:positionV>
            <wp:extent cx="4358428" cy="1158083"/>
            <wp:effectExtent l="0" t="0" r="4445" b="4445"/>
            <wp:wrapNone/>
            <wp:docPr id="3646790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79069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428" cy="115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9941B" w14:textId="77777777" w:rsidR="009A6F5F" w:rsidRPr="00373269" w:rsidRDefault="009A6F5F" w:rsidP="009A6F5F">
      <w:pPr>
        <w:jc w:val="center"/>
        <w:rPr>
          <w:rFonts w:ascii="Source Sans Pro" w:hAnsi="Source Sans Pro"/>
          <w:b/>
          <w:color w:val="002060"/>
          <w:sz w:val="52"/>
          <w:szCs w:val="52"/>
        </w:rPr>
      </w:pPr>
    </w:p>
    <w:p w14:paraId="2483BACF" w14:textId="77777777" w:rsidR="009A6F5F" w:rsidRPr="00373269" w:rsidRDefault="009A6F5F" w:rsidP="009A6F5F">
      <w:pPr>
        <w:jc w:val="center"/>
        <w:rPr>
          <w:rFonts w:ascii="Source Sans Pro" w:hAnsi="Source Sans Pro"/>
          <w:b/>
          <w:color w:val="002060"/>
          <w:sz w:val="52"/>
          <w:szCs w:val="52"/>
        </w:rPr>
      </w:pPr>
    </w:p>
    <w:p w14:paraId="6CA2595C" w14:textId="77777777" w:rsidR="009A6F5F" w:rsidRPr="00373269" w:rsidRDefault="009A6F5F" w:rsidP="009A6F5F">
      <w:pPr>
        <w:widowControl w:val="0"/>
        <w:autoSpaceDE w:val="0"/>
        <w:autoSpaceDN w:val="0"/>
        <w:spacing w:before="240" w:after="0" w:line="292" w:lineRule="auto"/>
        <w:ind w:left="1250" w:right="1368"/>
        <w:jc w:val="center"/>
        <w:rPr>
          <w:rFonts w:ascii="Source Sans Pro" w:eastAsia="Arial" w:hAnsi="Source Sans Pro" w:cs="Arial"/>
          <w:b/>
          <w:sz w:val="72"/>
          <w:szCs w:val="20"/>
          <w:lang w:eastAsia="en-GB" w:bidi="en-GB"/>
        </w:rPr>
      </w:pPr>
      <w:r w:rsidRPr="00373269">
        <w:rPr>
          <w:rFonts w:ascii="Source Sans Pro" w:eastAsia="Arial" w:hAnsi="Source Sans Pro" w:cs="Arial"/>
          <w:b/>
          <w:sz w:val="72"/>
          <w:szCs w:val="20"/>
          <w:lang w:eastAsia="en-GB" w:bidi="en-GB"/>
        </w:rPr>
        <w:t>Programme Self-Assessment report (PSAR)</w:t>
      </w:r>
    </w:p>
    <w:p w14:paraId="2B4B072C" w14:textId="77777777" w:rsidR="009A6F5F" w:rsidRPr="00373269" w:rsidRDefault="009A6F5F" w:rsidP="009A6F5F">
      <w:pPr>
        <w:widowControl w:val="0"/>
        <w:autoSpaceDE w:val="0"/>
        <w:autoSpaceDN w:val="0"/>
        <w:spacing w:before="240" w:after="0" w:line="292" w:lineRule="auto"/>
        <w:ind w:left="1250" w:right="1368"/>
        <w:jc w:val="center"/>
        <w:rPr>
          <w:rFonts w:ascii="Source Sans Pro" w:eastAsia="Arial" w:hAnsi="Source Sans Pro" w:cs="Arial"/>
          <w:b/>
          <w:sz w:val="72"/>
          <w:szCs w:val="20"/>
          <w:lang w:eastAsia="en-GB" w:bidi="en-GB"/>
        </w:rPr>
      </w:pPr>
      <w:r w:rsidRPr="00373269">
        <w:rPr>
          <w:rFonts w:ascii="Source Sans Pro" w:eastAsia="Arial" w:hAnsi="Source Sans Pro" w:cs="Arial"/>
          <w:b/>
          <w:sz w:val="72"/>
          <w:szCs w:val="20"/>
          <w:lang w:eastAsia="en-GB" w:bidi="en-GB"/>
        </w:rPr>
        <w:t xml:space="preserve">ST Code: </w:t>
      </w:r>
      <w:proofErr w:type="spellStart"/>
      <w:r w:rsidRPr="00373269">
        <w:rPr>
          <w:rFonts w:ascii="Source Sans Pro" w:eastAsia="Arial" w:hAnsi="Source Sans Pro" w:cs="Arial"/>
          <w:b/>
          <w:color w:val="FF0000"/>
          <w:sz w:val="72"/>
          <w:szCs w:val="20"/>
          <w:lang w:eastAsia="en-GB" w:bidi="en-GB"/>
        </w:rPr>
        <w:t>STxxxx</w:t>
      </w:r>
      <w:proofErr w:type="spellEnd"/>
      <w:r w:rsidRPr="00373269">
        <w:rPr>
          <w:rFonts w:ascii="Source Sans Pro" w:eastAsia="Arial" w:hAnsi="Source Sans Pro" w:cs="Arial"/>
          <w:b/>
          <w:sz w:val="72"/>
          <w:szCs w:val="20"/>
          <w:lang w:eastAsia="en-GB" w:bidi="en-GB"/>
        </w:rPr>
        <w:t xml:space="preserve"> Programme Title: </w:t>
      </w:r>
      <w:r w:rsidRPr="00373269">
        <w:rPr>
          <w:rFonts w:ascii="Source Sans Pro" w:eastAsia="Arial" w:hAnsi="Source Sans Pro" w:cs="Arial"/>
          <w:b/>
          <w:color w:val="FF0000"/>
          <w:sz w:val="72"/>
          <w:szCs w:val="20"/>
          <w:lang w:eastAsia="en-GB" w:bidi="en-GB"/>
        </w:rPr>
        <w:t>xxx</w:t>
      </w:r>
    </w:p>
    <w:p w14:paraId="785EFA6C" w14:textId="77777777" w:rsidR="009A6F5F" w:rsidRPr="00373269" w:rsidRDefault="009A6F5F" w:rsidP="009A6F5F">
      <w:pPr>
        <w:jc w:val="center"/>
        <w:rPr>
          <w:rFonts w:ascii="Source Sans Pro" w:hAnsi="Source Sans Pro"/>
          <w:b/>
          <w:color w:val="000000" w:themeColor="text1"/>
          <w:sz w:val="16"/>
          <w:szCs w:val="16"/>
        </w:rPr>
      </w:pPr>
    </w:p>
    <w:p w14:paraId="6EBA0076" w14:textId="77777777" w:rsidR="009A6F5F" w:rsidRPr="00373269" w:rsidRDefault="009A6F5F" w:rsidP="009A6F5F">
      <w:pPr>
        <w:rPr>
          <w:rFonts w:ascii="Source Sans Pro" w:hAnsi="Source Sans Pro"/>
          <w:b/>
          <w:color w:val="000000" w:themeColor="text1"/>
          <w:sz w:val="16"/>
          <w:szCs w:val="16"/>
        </w:rPr>
      </w:pPr>
    </w:p>
    <w:p w14:paraId="70B09930" w14:textId="77777777" w:rsidR="009A6F5F" w:rsidRPr="00373269" w:rsidRDefault="009A6F5F" w:rsidP="009A6F5F">
      <w:pPr>
        <w:jc w:val="center"/>
        <w:rPr>
          <w:rFonts w:ascii="Source Sans Pro" w:hAnsi="Source Sans Pro"/>
          <w:b/>
          <w:color w:val="000000" w:themeColor="text1"/>
          <w:sz w:val="16"/>
          <w:szCs w:val="16"/>
        </w:rPr>
      </w:pPr>
    </w:p>
    <w:p w14:paraId="41F1BD0D" w14:textId="77777777" w:rsidR="009A6F5F" w:rsidRPr="00F447DB" w:rsidRDefault="009A6F5F" w:rsidP="009A6F5F">
      <w:pPr>
        <w:jc w:val="center"/>
        <w:rPr>
          <w:rFonts w:ascii="Source Sans Pro" w:hAnsi="Source Sans Pro"/>
          <w:b/>
          <w:color w:val="000000" w:themeColor="text1"/>
          <w:sz w:val="28"/>
          <w:szCs w:val="28"/>
        </w:rPr>
      </w:pPr>
      <w:r w:rsidRPr="00F447DB">
        <w:rPr>
          <w:rFonts w:ascii="Source Sans Pro" w:hAnsi="Source Sans Pro"/>
          <w:b/>
          <w:color w:val="000000" w:themeColor="text1"/>
          <w:sz w:val="28"/>
          <w:szCs w:val="28"/>
        </w:rPr>
        <w:t>Proposed Overall Grade: X</w:t>
      </w:r>
    </w:p>
    <w:p w14:paraId="78C4AA97" w14:textId="4F9581F5" w:rsidR="009A6F5F" w:rsidRPr="00373269" w:rsidRDefault="009A6F5F">
      <w:pPr>
        <w:spacing w:after="160" w:line="259" w:lineRule="auto"/>
        <w:rPr>
          <w:rFonts w:ascii="Source Sans Pro" w:hAnsi="Source Sans Pro"/>
        </w:rPr>
      </w:pPr>
      <w:r w:rsidRPr="00373269">
        <w:rPr>
          <w:rFonts w:ascii="Source Sans Pro" w:hAnsi="Source Sans Pro"/>
        </w:rPr>
        <w:br w:type="page"/>
      </w:r>
    </w:p>
    <w:sdt>
      <w:sdtPr>
        <w:rPr>
          <w:rFonts w:ascii="Source Sans Pro" w:eastAsia="Calibri" w:hAnsi="Source Sans Pro" w:cs="Times New Roman"/>
          <w:color w:val="002060"/>
          <w:sz w:val="22"/>
          <w:szCs w:val="22"/>
          <w:lang w:val="en-GB"/>
        </w:rPr>
        <w:id w:val="-114280104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73AD2CDE" w14:textId="32756D60" w:rsidR="007B51A2" w:rsidRPr="008E5229" w:rsidRDefault="007B51A2">
          <w:pPr>
            <w:pStyle w:val="TOCHeading"/>
            <w:rPr>
              <w:rFonts w:ascii="Source Sans Pro" w:hAnsi="Source Sans Pro"/>
              <w:color w:val="002060"/>
            </w:rPr>
          </w:pPr>
          <w:r w:rsidRPr="008E5229">
            <w:rPr>
              <w:rFonts w:ascii="Source Sans Pro" w:hAnsi="Source Sans Pro"/>
              <w:color w:val="002060"/>
            </w:rPr>
            <w:t>Table of Contents</w:t>
          </w:r>
        </w:p>
        <w:p w14:paraId="6ADB2076" w14:textId="13ECE63B" w:rsidR="003C6110" w:rsidRPr="00373269" w:rsidRDefault="007B51A2">
          <w:pPr>
            <w:pStyle w:val="TOC1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373269">
            <w:rPr>
              <w:rFonts w:ascii="Source Sans Pro" w:hAnsi="Source Sans Pro"/>
            </w:rPr>
            <w:fldChar w:fldCharType="begin"/>
          </w:r>
          <w:r w:rsidRPr="00373269">
            <w:rPr>
              <w:rFonts w:ascii="Source Sans Pro" w:hAnsi="Source Sans Pro"/>
            </w:rPr>
            <w:instrText xml:space="preserve"> TOC \o "1-3" \h \z \u </w:instrText>
          </w:r>
          <w:r w:rsidRPr="00373269">
            <w:rPr>
              <w:rFonts w:ascii="Source Sans Pro" w:hAnsi="Source Sans Pro"/>
            </w:rPr>
            <w:fldChar w:fldCharType="separate"/>
          </w:r>
          <w:hyperlink w:anchor="_Toc171592741" w:history="1">
            <w:r w:rsidR="003C6110" w:rsidRPr="00373269">
              <w:rPr>
                <w:rStyle w:val="Hyperlink"/>
                <w:rFonts w:ascii="Source Sans Pro" w:hAnsi="Source Sans Pro"/>
                <w:noProof/>
                <w:lang w:eastAsia="en-GB"/>
              </w:rPr>
              <w:t>Programme Summary</w:t>
            </w:r>
            <w:r w:rsidR="003C6110" w:rsidRPr="00373269">
              <w:rPr>
                <w:rFonts w:ascii="Source Sans Pro" w:hAnsi="Source Sans Pro"/>
                <w:noProof/>
                <w:webHidden/>
              </w:rPr>
              <w:tab/>
            </w:r>
            <w:r w:rsidR="003C6110"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3C6110" w:rsidRPr="00373269">
              <w:rPr>
                <w:rFonts w:ascii="Source Sans Pro" w:hAnsi="Source Sans Pro"/>
                <w:noProof/>
                <w:webHidden/>
              </w:rPr>
              <w:instrText xml:space="preserve"> PAGEREF _Toc171592741 \h </w:instrText>
            </w:r>
            <w:r w:rsidR="003C6110" w:rsidRPr="00373269">
              <w:rPr>
                <w:rFonts w:ascii="Source Sans Pro" w:hAnsi="Source Sans Pro"/>
                <w:noProof/>
                <w:webHidden/>
              </w:rPr>
            </w:r>
            <w:r w:rsidR="003C6110"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3C6110" w:rsidRPr="00373269">
              <w:rPr>
                <w:rFonts w:ascii="Source Sans Pro" w:hAnsi="Source Sans Pro"/>
                <w:noProof/>
                <w:webHidden/>
              </w:rPr>
              <w:t>3</w:t>
            </w:r>
            <w:r w:rsidR="003C6110"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3794121" w14:textId="5CA311A6" w:rsidR="003C6110" w:rsidRPr="00373269" w:rsidRDefault="003C6110">
          <w:pPr>
            <w:pStyle w:val="TOC1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592742" w:history="1">
            <w:r w:rsidRPr="00373269">
              <w:rPr>
                <w:rStyle w:val="Hyperlink"/>
                <w:rFonts w:ascii="Source Sans Pro" w:hAnsi="Source Sans Pro"/>
                <w:noProof/>
              </w:rPr>
              <w:t>Quality of Education</w:t>
            </w:r>
            <w:r w:rsidRPr="00373269">
              <w:rPr>
                <w:rFonts w:ascii="Source Sans Pro" w:hAnsi="Source Sans Pro"/>
                <w:noProof/>
                <w:webHidden/>
              </w:rPr>
              <w:tab/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373269">
              <w:rPr>
                <w:rFonts w:ascii="Source Sans Pro" w:hAnsi="Source Sans Pro"/>
                <w:noProof/>
                <w:webHidden/>
              </w:rPr>
              <w:instrText xml:space="preserve"> PAGEREF _Toc171592742 \h </w:instrText>
            </w:r>
            <w:r w:rsidRPr="00373269">
              <w:rPr>
                <w:rFonts w:ascii="Source Sans Pro" w:hAnsi="Source Sans Pro"/>
                <w:noProof/>
                <w:webHidden/>
              </w:rPr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373269">
              <w:rPr>
                <w:rFonts w:ascii="Source Sans Pro" w:hAnsi="Source Sans Pro"/>
                <w:noProof/>
                <w:webHidden/>
              </w:rPr>
              <w:t>3</w:t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DC48F58" w14:textId="65D92588" w:rsidR="003C6110" w:rsidRPr="00373269" w:rsidRDefault="003C6110">
          <w:pPr>
            <w:pStyle w:val="TOC2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592743" w:history="1">
            <w:r w:rsidRPr="00373269">
              <w:rPr>
                <w:rStyle w:val="Hyperlink"/>
                <w:rFonts w:ascii="Source Sans Pro" w:hAnsi="Source Sans Pro"/>
                <w:noProof/>
              </w:rPr>
              <w:t>Intent</w:t>
            </w:r>
            <w:r w:rsidRPr="00373269">
              <w:rPr>
                <w:rFonts w:ascii="Source Sans Pro" w:hAnsi="Source Sans Pro"/>
                <w:noProof/>
                <w:webHidden/>
              </w:rPr>
              <w:tab/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373269">
              <w:rPr>
                <w:rFonts w:ascii="Source Sans Pro" w:hAnsi="Source Sans Pro"/>
                <w:noProof/>
                <w:webHidden/>
              </w:rPr>
              <w:instrText xml:space="preserve"> PAGEREF _Toc171592743 \h </w:instrText>
            </w:r>
            <w:r w:rsidRPr="00373269">
              <w:rPr>
                <w:rFonts w:ascii="Source Sans Pro" w:hAnsi="Source Sans Pro"/>
                <w:noProof/>
                <w:webHidden/>
              </w:rPr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373269">
              <w:rPr>
                <w:rFonts w:ascii="Source Sans Pro" w:hAnsi="Source Sans Pro"/>
                <w:noProof/>
                <w:webHidden/>
              </w:rPr>
              <w:t>3</w:t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8BBDC4A" w14:textId="31F081B3" w:rsidR="003C6110" w:rsidRPr="00373269" w:rsidRDefault="003C6110">
          <w:pPr>
            <w:pStyle w:val="TOC2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592744" w:history="1">
            <w:r w:rsidRPr="00373269">
              <w:rPr>
                <w:rStyle w:val="Hyperlink"/>
                <w:rFonts w:ascii="Source Sans Pro" w:hAnsi="Source Sans Pro"/>
                <w:noProof/>
              </w:rPr>
              <w:t>Implementation</w:t>
            </w:r>
            <w:r w:rsidRPr="00373269">
              <w:rPr>
                <w:rFonts w:ascii="Source Sans Pro" w:hAnsi="Source Sans Pro"/>
                <w:noProof/>
                <w:webHidden/>
              </w:rPr>
              <w:tab/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373269">
              <w:rPr>
                <w:rFonts w:ascii="Source Sans Pro" w:hAnsi="Source Sans Pro"/>
                <w:noProof/>
                <w:webHidden/>
              </w:rPr>
              <w:instrText xml:space="preserve"> PAGEREF _Toc171592744 \h </w:instrText>
            </w:r>
            <w:r w:rsidRPr="00373269">
              <w:rPr>
                <w:rFonts w:ascii="Source Sans Pro" w:hAnsi="Source Sans Pro"/>
                <w:noProof/>
                <w:webHidden/>
              </w:rPr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373269">
              <w:rPr>
                <w:rFonts w:ascii="Source Sans Pro" w:hAnsi="Source Sans Pro"/>
                <w:noProof/>
                <w:webHidden/>
              </w:rPr>
              <w:t>3</w:t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9FEDAFF" w14:textId="7DB69B12" w:rsidR="003C6110" w:rsidRPr="00373269" w:rsidRDefault="003C6110">
          <w:pPr>
            <w:pStyle w:val="TOC2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592745" w:history="1">
            <w:r w:rsidRPr="00373269">
              <w:rPr>
                <w:rStyle w:val="Hyperlink"/>
                <w:rFonts w:ascii="Source Sans Pro" w:hAnsi="Source Sans Pro"/>
                <w:noProof/>
              </w:rPr>
              <w:t>Impact</w:t>
            </w:r>
            <w:r w:rsidRPr="00373269">
              <w:rPr>
                <w:rFonts w:ascii="Source Sans Pro" w:hAnsi="Source Sans Pro"/>
                <w:noProof/>
                <w:webHidden/>
              </w:rPr>
              <w:tab/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373269">
              <w:rPr>
                <w:rFonts w:ascii="Source Sans Pro" w:hAnsi="Source Sans Pro"/>
                <w:noProof/>
                <w:webHidden/>
              </w:rPr>
              <w:instrText xml:space="preserve"> PAGEREF _Toc171592745 \h </w:instrText>
            </w:r>
            <w:r w:rsidRPr="00373269">
              <w:rPr>
                <w:rFonts w:ascii="Source Sans Pro" w:hAnsi="Source Sans Pro"/>
                <w:noProof/>
                <w:webHidden/>
              </w:rPr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373269">
              <w:rPr>
                <w:rFonts w:ascii="Source Sans Pro" w:hAnsi="Source Sans Pro"/>
                <w:noProof/>
                <w:webHidden/>
              </w:rPr>
              <w:t>3</w:t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12459DA" w14:textId="35E41729" w:rsidR="003C6110" w:rsidRPr="00373269" w:rsidRDefault="003C6110">
          <w:pPr>
            <w:pStyle w:val="TOC1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592746" w:history="1">
            <w:r w:rsidRPr="00373269">
              <w:rPr>
                <w:rStyle w:val="Hyperlink"/>
                <w:rFonts w:ascii="Source Sans Pro" w:hAnsi="Source Sans Pro"/>
                <w:noProof/>
              </w:rPr>
              <w:t>Behaviours and Attitudes</w:t>
            </w:r>
            <w:r w:rsidRPr="00373269">
              <w:rPr>
                <w:rFonts w:ascii="Source Sans Pro" w:hAnsi="Source Sans Pro"/>
                <w:noProof/>
                <w:webHidden/>
              </w:rPr>
              <w:tab/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373269">
              <w:rPr>
                <w:rFonts w:ascii="Source Sans Pro" w:hAnsi="Source Sans Pro"/>
                <w:noProof/>
                <w:webHidden/>
              </w:rPr>
              <w:instrText xml:space="preserve"> PAGEREF _Toc171592746 \h </w:instrText>
            </w:r>
            <w:r w:rsidRPr="00373269">
              <w:rPr>
                <w:rFonts w:ascii="Source Sans Pro" w:hAnsi="Source Sans Pro"/>
                <w:noProof/>
                <w:webHidden/>
              </w:rPr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373269">
              <w:rPr>
                <w:rFonts w:ascii="Source Sans Pro" w:hAnsi="Source Sans Pro"/>
                <w:noProof/>
                <w:webHidden/>
              </w:rPr>
              <w:t>4</w:t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A97EBA5" w14:textId="33FEFC0B" w:rsidR="003C6110" w:rsidRPr="00373269" w:rsidRDefault="003C6110">
          <w:pPr>
            <w:pStyle w:val="TOC1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592747" w:history="1">
            <w:r w:rsidRPr="00373269">
              <w:rPr>
                <w:rStyle w:val="Hyperlink"/>
                <w:rFonts w:ascii="Source Sans Pro" w:hAnsi="Source Sans Pro"/>
                <w:noProof/>
              </w:rPr>
              <w:t>Personal Development</w:t>
            </w:r>
            <w:r w:rsidRPr="00373269">
              <w:rPr>
                <w:rFonts w:ascii="Source Sans Pro" w:hAnsi="Source Sans Pro"/>
                <w:noProof/>
                <w:webHidden/>
              </w:rPr>
              <w:tab/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373269">
              <w:rPr>
                <w:rFonts w:ascii="Source Sans Pro" w:hAnsi="Source Sans Pro"/>
                <w:noProof/>
                <w:webHidden/>
              </w:rPr>
              <w:instrText xml:space="preserve"> PAGEREF _Toc171592747 \h </w:instrText>
            </w:r>
            <w:r w:rsidRPr="00373269">
              <w:rPr>
                <w:rFonts w:ascii="Source Sans Pro" w:hAnsi="Source Sans Pro"/>
                <w:noProof/>
                <w:webHidden/>
              </w:rPr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373269">
              <w:rPr>
                <w:rFonts w:ascii="Source Sans Pro" w:hAnsi="Source Sans Pro"/>
                <w:noProof/>
                <w:webHidden/>
              </w:rPr>
              <w:t>4</w:t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137DEB3" w14:textId="51CA69AA" w:rsidR="003C6110" w:rsidRPr="00373269" w:rsidRDefault="003C6110">
          <w:pPr>
            <w:pStyle w:val="TOC1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592748" w:history="1">
            <w:r w:rsidRPr="00373269">
              <w:rPr>
                <w:rStyle w:val="Hyperlink"/>
                <w:rFonts w:ascii="Source Sans Pro" w:hAnsi="Source Sans Pro"/>
                <w:noProof/>
              </w:rPr>
              <w:t>Programme Leadership &amp; Management</w:t>
            </w:r>
            <w:r w:rsidRPr="00373269">
              <w:rPr>
                <w:rFonts w:ascii="Source Sans Pro" w:hAnsi="Source Sans Pro"/>
                <w:noProof/>
                <w:webHidden/>
              </w:rPr>
              <w:tab/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373269">
              <w:rPr>
                <w:rFonts w:ascii="Source Sans Pro" w:hAnsi="Source Sans Pro"/>
                <w:noProof/>
                <w:webHidden/>
              </w:rPr>
              <w:instrText xml:space="preserve"> PAGEREF _Toc171592748 \h </w:instrText>
            </w:r>
            <w:r w:rsidRPr="00373269">
              <w:rPr>
                <w:rFonts w:ascii="Source Sans Pro" w:hAnsi="Source Sans Pro"/>
                <w:noProof/>
                <w:webHidden/>
              </w:rPr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373269">
              <w:rPr>
                <w:rFonts w:ascii="Source Sans Pro" w:hAnsi="Source Sans Pro"/>
                <w:noProof/>
                <w:webHidden/>
              </w:rPr>
              <w:t>4</w:t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76756FC" w14:textId="1488F7CB" w:rsidR="003C6110" w:rsidRPr="00373269" w:rsidRDefault="003C6110">
          <w:pPr>
            <w:pStyle w:val="TOC1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592749" w:history="1">
            <w:r w:rsidRPr="00373269">
              <w:rPr>
                <w:rStyle w:val="Hyperlink"/>
                <w:rFonts w:ascii="Source Sans Pro" w:hAnsi="Source Sans Pro"/>
                <w:noProof/>
              </w:rPr>
              <w:t>Apprentice Experiences &amp; Feedback</w:t>
            </w:r>
            <w:r w:rsidRPr="00373269">
              <w:rPr>
                <w:rFonts w:ascii="Source Sans Pro" w:hAnsi="Source Sans Pro"/>
                <w:noProof/>
                <w:webHidden/>
              </w:rPr>
              <w:tab/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373269">
              <w:rPr>
                <w:rFonts w:ascii="Source Sans Pro" w:hAnsi="Source Sans Pro"/>
                <w:noProof/>
                <w:webHidden/>
              </w:rPr>
              <w:instrText xml:space="preserve"> PAGEREF _Toc171592749 \h </w:instrText>
            </w:r>
            <w:r w:rsidRPr="00373269">
              <w:rPr>
                <w:rFonts w:ascii="Source Sans Pro" w:hAnsi="Source Sans Pro"/>
                <w:noProof/>
                <w:webHidden/>
              </w:rPr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373269">
              <w:rPr>
                <w:rFonts w:ascii="Source Sans Pro" w:hAnsi="Source Sans Pro"/>
                <w:noProof/>
                <w:webHidden/>
              </w:rPr>
              <w:t>5</w:t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280F936" w14:textId="133BF07D" w:rsidR="003C6110" w:rsidRPr="00373269" w:rsidRDefault="003C6110">
          <w:pPr>
            <w:pStyle w:val="TOC1"/>
            <w:tabs>
              <w:tab w:val="right" w:leader="dot" w:pos="9016"/>
            </w:tabs>
            <w:rPr>
              <w:rFonts w:ascii="Source Sans Pro" w:eastAsiaTheme="minorEastAsia" w:hAnsi="Source Sans Pro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592750" w:history="1">
            <w:r w:rsidRPr="00373269">
              <w:rPr>
                <w:rStyle w:val="Hyperlink"/>
                <w:rFonts w:ascii="Source Sans Pro" w:hAnsi="Source Sans Pro"/>
                <w:noProof/>
              </w:rPr>
              <w:t>Employer Experiences &amp; Feedback</w:t>
            </w:r>
            <w:r w:rsidRPr="00373269">
              <w:rPr>
                <w:rFonts w:ascii="Source Sans Pro" w:hAnsi="Source Sans Pro"/>
                <w:noProof/>
                <w:webHidden/>
              </w:rPr>
              <w:tab/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373269">
              <w:rPr>
                <w:rFonts w:ascii="Source Sans Pro" w:hAnsi="Source Sans Pro"/>
                <w:noProof/>
                <w:webHidden/>
              </w:rPr>
              <w:instrText xml:space="preserve"> PAGEREF _Toc171592750 \h </w:instrText>
            </w:r>
            <w:r w:rsidRPr="00373269">
              <w:rPr>
                <w:rFonts w:ascii="Source Sans Pro" w:hAnsi="Source Sans Pro"/>
                <w:noProof/>
                <w:webHidden/>
              </w:rPr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373269">
              <w:rPr>
                <w:rFonts w:ascii="Source Sans Pro" w:hAnsi="Source Sans Pro"/>
                <w:noProof/>
                <w:webHidden/>
              </w:rPr>
              <w:t>5</w:t>
            </w:r>
            <w:r w:rsidRPr="00373269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59F3C21" w14:textId="28E5432B" w:rsidR="007B51A2" w:rsidRPr="00373269" w:rsidRDefault="007B51A2">
          <w:pPr>
            <w:rPr>
              <w:rFonts w:ascii="Source Sans Pro" w:hAnsi="Source Sans Pro"/>
            </w:rPr>
          </w:pPr>
          <w:r w:rsidRPr="00373269">
            <w:rPr>
              <w:rFonts w:ascii="Source Sans Pro" w:hAnsi="Source Sans Pro"/>
              <w:b/>
              <w:bCs/>
              <w:noProof/>
            </w:rPr>
            <w:fldChar w:fldCharType="end"/>
          </w:r>
        </w:p>
      </w:sdtContent>
    </w:sdt>
    <w:p w14:paraId="794DA24D" w14:textId="71136F6C" w:rsidR="005B093C" w:rsidRPr="00373269" w:rsidRDefault="007B51A2">
      <w:pPr>
        <w:spacing w:after="160" w:line="259" w:lineRule="auto"/>
        <w:rPr>
          <w:rFonts w:ascii="Source Sans Pro" w:hAnsi="Source Sans Pro"/>
        </w:rPr>
      </w:pPr>
      <w:r w:rsidRPr="00373269">
        <w:rPr>
          <w:rFonts w:ascii="Source Sans Pro" w:hAnsi="Source Sans Pr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51A2" w:rsidRPr="00373269" w14:paraId="71533D30" w14:textId="77777777" w:rsidTr="00320249">
        <w:tc>
          <w:tcPr>
            <w:tcW w:w="9180" w:type="dxa"/>
            <w:shd w:val="clear" w:color="auto" w:fill="002060"/>
          </w:tcPr>
          <w:p w14:paraId="163B059E" w14:textId="77777777" w:rsidR="007B51A2" w:rsidRPr="00373269" w:rsidRDefault="007B51A2" w:rsidP="007B51A2">
            <w:pPr>
              <w:pStyle w:val="Heading1"/>
              <w:rPr>
                <w:rFonts w:ascii="Source Sans Pro" w:hAnsi="Source Sans Pro"/>
                <w:lang w:eastAsia="en-GB"/>
              </w:rPr>
            </w:pPr>
            <w:bookmarkStart w:id="0" w:name="_Toc171592741"/>
            <w:r w:rsidRPr="00373269">
              <w:rPr>
                <w:rFonts w:ascii="Source Sans Pro" w:hAnsi="Source Sans Pro"/>
                <w:color w:val="FFFFFF" w:themeColor="background1"/>
                <w:lang w:eastAsia="en-GB"/>
              </w:rPr>
              <w:lastRenderedPageBreak/>
              <w:t>Programme Summary</w:t>
            </w:r>
            <w:bookmarkEnd w:id="0"/>
          </w:p>
        </w:tc>
      </w:tr>
      <w:tr w:rsidR="007B51A2" w:rsidRPr="00373269" w14:paraId="5DA18B50" w14:textId="77777777">
        <w:tc>
          <w:tcPr>
            <w:tcW w:w="9180" w:type="dxa"/>
          </w:tcPr>
          <w:p w14:paraId="215F3C85" w14:textId="3CD652A6" w:rsidR="007B51A2" w:rsidRPr="005448CD" w:rsidRDefault="005A77DE">
            <w:pPr>
              <w:rPr>
                <w:rFonts w:ascii="Source Sans Pro" w:hAnsi="Source Sans Pro" w:cs="Arial"/>
                <w:b/>
                <w:color w:val="FF0000"/>
                <w:lang w:eastAsia="en-GB"/>
              </w:rPr>
            </w:pPr>
            <w:r w:rsidRPr="005448CD">
              <w:rPr>
                <w:rFonts w:ascii="Source Sans Pro" w:hAnsi="Source Sans Pro" w:cs="Arial"/>
                <w:b/>
                <w:color w:val="FF0000"/>
                <w:lang w:eastAsia="en-GB"/>
              </w:rPr>
              <w:t xml:space="preserve">Pre-populate from programme </w:t>
            </w:r>
            <w:r w:rsidR="009C509F">
              <w:rPr>
                <w:rFonts w:ascii="Source Sans Pro" w:hAnsi="Source Sans Pro" w:cs="Arial"/>
                <w:b/>
                <w:color w:val="FF0000"/>
                <w:lang w:eastAsia="en-GB"/>
              </w:rPr>
              <w:t>outline</w:t>
            </w:r>
            <w:r w:rsidR="00CD0D13">
              <w:rPr>
                <w:rFonts w:ascii="Source Sans Pro" w:hAnsi="Source Sans Pro" w:cs="Arial"/>
                <w:b/>
                <w:color w:val="FF0000"/>
                <w:lang w:eastAsia="en-GB"/>
              </w:rPr>
              <w:t xml:space="preserve"> from programme </w:t>
            </w:r>
            <w:r w:rsidRPr="005448CD">
              <w:rPr>
                <w:rFonts w:ascii="Source Sans Pro" w:hAnsi="Source Sans Pro" w:cs="Arial"/>
                <w:b/>
                <w:color w:val="FF0000"/>
                <w:lang w:eastAsia="en-GB"/>
              </w:rPr>
              <w:t>spec</w:t>
            </w:r>
            <w:r w:rsidR="00844946" w:rsidRPr="005448CD">
              <w:rPr>
                <w:rFonts w:ascii="Source Sans Pro" w:hAnsi="Source Sans Pro" w:cs="Arial"/>
                <w:b/>
                <w:color w:val="FF0000"/>
                <w:lang w:eastAsia="en-GB"/>
              </w:rPr>
              <w:t xml:space="preserve"> </w:t>
            </w:r>
          </w:p>
        </w:tc>
      </w:tr>
    </w:tbl>
    <w:p w14:paraId="20B73FD3" w14:textId="77777777" w:rsidR="00B610AD" w:rsidRPr="00373269" w:rsidRDefault="00B610AD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77DE" w:rsidRPr="00373269" w14:paraId="2ADFF2BF" w14:textId="77777777" w:rsidTr="00320249">
        <w:tc>
          <w:tcPr>
            <w:tcW w:w="4508" w:type="dxa"/>
            <w:shd w:val="clear" w:color="auto" w:fill="002060"/>
          </w:tcPr>
          <w:p w14:paraId="32D729B1" w14:textId="448F77F7" w:rsidR="005A77DE" w:rsidRPr="00373269" w:rsidRDefault="005A77DE" w:rsidP="005A77DE">
            <w:pPr>
              <w:pStyle w:val="Heading1"/>
              <w:rPr>
                <w:rFonts w:ascii="Source Sans Pro" w:hAnsi="Source Sans Pro"/>
              </w:rPr>
            </w:pPr>
            <w:bookmarkStart w:id="1" w:name="_Toc171592742"/>
            <w:r w:rsidRPr="00373269">
              <w:rPr>
                <w:rFonts w:ascii="Source Sans Pro" w:hAnsi="Source Sans Pro"/>
                <w:color w:val="FFFFFF" w:themeColor="background1"/>
              </w:rPr>
              <w:t>Quality of Education</w:t>
            </w:r>
            <w:bookmarkEnd w:id="1"/>
          </w:p>
        </w:tc>
        <w:tc>
          <w:tcPr>
            <w:tcW w:w="4508" w:type="dxa"/>
            <w:shd w:val="clear" w:color="auto" w:fill="002060"/>
          </w:tcPr>
          <w:p w14:paraId="03673EC6" w14:textId="7FC2CD58" w:rsidR="005A77DE" w:rsidRPr="004E635C" w:rsidRDefault="005A77DE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4E635C">
              <w:rPr>
                <w:rFonts w:ascii="Source Sans Pro" w:hAnsi="Source Sans Pro"/>
                <w:b/>
                <w:bCs/>
                <w:color w:val="FFFFFF" w:themeColor="background1"/>
              </w:rPr>
              <w:t>Proposed Grade:</w:t>
            </w:r>
          </w:p>
        </w:tc>
      </w:tr>
      <w:tr w:rsidR="005A77DE" w:rsidRPr="00373269" w14:paraId="30469E59" w14:textId="77777777">
        <w:tc>
          <w:tcPr>
            <w:tcW w:w="9016" w:type="dxa"/>
            <w:gridSpan w:val="2"/>
            <w:shd w:val="clear" w:color="auto" w:fill="auto"/>
          </w:tcPr>
          <w:p w14:paraId="21F788C4" w14:textId="5B32084F" w:rsidR="005A77DE" w:rsidRPr="00D54937" w:rsidRDefault="005A77DE" w:rsidP="005A77DE">
            <w:pPr>
              <w:pStyle w:val="Heading2"/>
              <w:jc w:val="center"/>
              <w:rPr>
                <w:rFonts w:ascii="Source Sans Pro" w:hAnsi="Source Sans Pro"/>
                <w:color w:val="auto"/>
              </w:rPr>
            </w:pPr>
            <w:bookmarkStart w:id="2" w:name="_Toc171592743"/>
            <w:r w:rsidRPr="00E53C54">
              <w:rPr>
                <w:rFonts w:ascii="Source Sans Pro" w:hAnsi="Source Sans Pro"/>
                <w:color w:val="002060"/>
              </w:rPr>
              <w:t>Intent</w:t>
            </w:r>
            <w:bookmarkEnd w:id="2"/>
          </w:p>
        </w:tc>
      </w:tr>
      <w:tr w:rsidR="005A77DE" w:rsidRPr="00373269" w14:paraId="3A5027D3" w14:textId="77777777">
        <w:tc>
          <w:tcPr>
            <w:tcW w:w="9016" w:type="dxa"/>
            <w:gridSpan w:val="2"/>
            <w:shd w:val="clear" w:color="auto" w:fill="auto"/>
          </w:tcPr>
          <w:p w14:paraId="1FB60771" w14:textId="77777777" w:rsidR="005A77DE" w:rsidRPr="00373269" w:rsidRDefault="005A77DE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Areas of Excellence:</w:t>
            </w:r>
          </w:p>
          <w:p w14:paraId="424FA3FE" w14:textId="619CC767" w:rsidR="005A77DE" w:rsidRPr="00373269" w:rsidRDefault="005A77DE" w:rsidP="005A77DE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</w:rPr>
            </w:pPr>
          </w:p>
          <w:p w14:paraId="6BDB10E3" w14:textId="7386D010" w:rsidR="005A77DE" w:rsidRPr="00373269" w:rsidRDefault="005A77DE" w:rsidP="005A77DE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</w:rPr>
            </w:pPr>
          </w:p>
          <w:p w14:paraId="471CE37E" w14:textId="4472D050" w:rsidR="005A77DE" w:rsidRPr="00373269" w:rsidRDefault="005A77DE" w:rsidP="005A77DE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</w:rPr>
            </w:pPr>
          </w:p>
        </w:tc>
      </w:tr>
      <w:tr w:rsidR="005A77DE" w:rsidRPr="00373269" w14:paraId="721C3754" w14:textId="77777777">
        <w:tc>
          <w:tcPr>
            <w:tcW w:w="9016" w:type="dxa"/>
            <w:gridSpan w:val="2"/>
            <w:shd w:val="clear" w:color="auto" w:fill="auto"/>
          </w:tcPr>
          <w:p w14:paraId="293F94A6" w14:textId="77777777" w:rsidR="005A77DE" w:rsidRPr="00373269" w:rsidRDefault="005A77DE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Opportunities for Enhancement:</w:t>
            </w:r>
          </w:p>
          <w:p w14:paraId="3BEB3BD2" w14:textId="4B126982" w:rsidR="005A77DE" w:rsidRPr="00373269" w:rsidRDefault="005A77DE" w:rsidP="005A77DE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</w:rPr>
            </w:pPr>
          </w:p>
          <w:p w14:paraId="5BCF032F" w14:textId="5CF5CDE7" w:rsidR="005A77DE" w:rsidRPr="00373269" w:rsidRDefault="005A77DE" w:rsidP="005A77DE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</w:rPr>
            </w:pPr>
          </w:p>
          <w:p w14:paraId="672E310A" w14:textId="0413CFB2" w:rsidR="005A77DE" w:rsidRPr="00373269" w:rsidRDefault="005A77DE" w:rsidP="005A77DE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</w:rPr>
            </w:pPr>
          </w:p>
        </w:tc>
      </w:tr>
      <w:tr w:rsidR="005A77DE" w:rsidRPr="00373269" w14:paraId="27040CAA" w14:textId="77777777">
        <w:tc>
          <w:tcPr>
            <w:tcW w:w="9016" w:type="dxa"/>
            <w:gridSpan w:val="2"/>
            <w:shd w:val="clear" w:color="auto" w:fill="auto"/>
          </w:tcPr>
          <w:p w14:paraId="58AAAEE3" w14:textId="53DFBE0C" w:rsidR="005A77DE" w:rsidRPr="00373269" w:rsidRDefault="005A77DE" w:rsidP="005A77DE">
            <w:pPr>
              <w:pStyle w:val="Heading2"/>
              <w:jc w:val="center"/>
              <w:rPr>
                <w:rFonts w:ascii="Source Sans Pro" w:hAnsi="Source Sans Pro"/>
              </w:rPr>
            </w:pPr>
            <w:bookmarkStart w:id="3" w:name="_Toc171592744"/>
            <w:r w:rsidRPr="00E53C54">
              <w:rPr>
                <w:rFonts w:ascii="Source Sans Pro" w:hAnsi="Source Sans Pro"/>
                <w:color w:val="002060"/>
              </w:rPr>
              <w:t>Implementation</w:t>
            </w:r>
            <w:bookmarkEnd w:id="3"/>
          </w:p>
        </w:tc>
      </w:tr>
      <w:tr w:rsidR="005A77DE" w:rsidRPr="00373269" w14:paraId="5D009C71" w14:textId="77777777">
        <w:tc>
          <w:tcPr>
            <w:tcW w:w="9016" w:type="dxa"/>
            <w:gridSpan w:val="2"/>
            <w:shd w:val="clear" w:color="auto" w:fill="auto"/>
          </w:tcPr>
          <w:p w14:paraId="2CA6BDC6" w14:textId="77777777" w:rsidR="005A77DE" w:rsidRPr="00373269" w:rsidRDefault="005A77DE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Areas of Excellence:</w:t>
            </w:r>
          </w:p>
          <w:p w14:paraId="4E6EFC09" w14:textId="5A213869" w:rsidR="005A77DE" w:rsidRPr="00373269" w:rsidRDefault="005A77DE" w:rsidP="005A77DE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</w:rPr>
            </w:pPr>
          </w:p>
          <w:p w14:paraId="2A7231DF" w14:textId="7097725F" w:rsidR="005A77DE" w:rsidRPr="00373269" w:rsidRDefault="005A77DE" w:rsidP="005A77DE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</w:rPr>
            </w:pPr>
          </w:p>
          <w:p w14:paraId="3729E345" w14:textId="14A808D3" w:rsidR="005A77DE" w:rsidRPr="00373269" w:rsidRDefault="005A77DE" w:rsidP="005A77DE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</w:rPr>
            </w:pPr>
          </w:p>
        </w:tc>
      </w:tr>
      <w:tr w:rsidR="005A77DE" w:rsidRPr="00373269" w14:paraId="75F9D41B" w14:textId="77777777">
        <w:tc>
          <w:tcPr>
            <w:tcW w:w="9016" w:type="dxa"/>
            <w:gridSpan w:val="2"/>
            <w:shd w:val="clear" w:color="auto" w:fill="auto"/>
          </w:tcPr>
          <w:p w14:paraId="4F3C978C" w14:textId="77777777" w:rsidR="005A77DE" w:rsidRPr="00373269" w:rsidRDefault="005A77DE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Opportunities for Enhancement:</w:t>
            </w:r>
          </w:p>
          <w:p w14:paraId="55C460C6" w14:textId="07106A64" w:rsidR="005A77DE" w:rsidRPr="00373269" w:rsidRDefault="005A77DE" w:rsidP="005A77DE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</w:p>
          <w:p w14:paraId="0E9240C9" w14:textId="6033347F" w:rsidR="005A77DE" w:rsidRPr="00373269" w:rsidRDefault="005A77DE" w:rsidP="005A77DE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</w:p>
          <w:p w14:paraId="3D5160C2" w14:textId="44FD2FC5" w:rsidR="005A77DE" w:rsidRPr="00373269" w:rsidRDefault="005A77DE" w:rsidP="005A77DE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</w:p>
        </w:tc>
      </w:tr>
      <w:tr w:rsidR="00146B02" w:rsidRPr="00373269" w14:paraId="0876E9F3" w14:textId="77777777">
        <w:tc>
          <w:tcPr>
            <w:tcW w:w="9016" w:type="dxa"/>
            <w:gridSpan w:val="2"/>
            <w:shd w:val="clear" w:color="auto" w:fill="auto"/>
          </w:tcPr>
          <w:p w14:paraId="2C3F0386" w14:textId="0346D5FE" w:rsidR="00146B02" w:rsidRPr="00373269" w:rsidRDefault="00146B02" w:rsidP="00146B02">
            <w:pPr>
              <w:pStyle w:val="Heading2"/>
              <w:jc w:val="center"/>
              <w:rPr>
                <w:rFonts w:ascii="Source Sans Pro" w:hAnsi="Source Sans Pro"/>
              </w:rPr>
            </w:pPr>
            <w:bookmarkStart w:id="4" w:name="_Toc171592745"/>
            <w:r w:rsidRPr="00E53C54">
              <w:rPr>
                <w:rFonts w:ascii="Source Sans Pro" w:hAnsi="Source Sans Pro"/>
                <w:color w:val="002060"/>
              </w:rPr>
              <w:t>Impact</w:t>
            </w:r>
            <w:bookmarkEnd w:id="4"/>
          </w:p>
        </w:tc>
      </w:tr>
      <w:tr w:rsidR="00146B02" w:rsidRPr="00373269" w14:paraId="07BBF495" w14:textId="77777777">
        <w:tc>
          <w:tcPr>
            <w:tcW w:w="9016" w:type="dxa"/>
            <w:gridSpan w:val="2"/>
            <w:shd w:val="clear" w:color="auto" w:fill="auto"/>
          </w:tcPr>
          <w:p w14:paraId="174679A5" w14:textId="77777777" w:rsidR="00146B02" w:rsidRPr="00373269" w:rsidRDefault="00146B02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Areas of Excellence:</w:t>
            </w:r>
          </w:p>
          <w:p w14:paraId="017601A1" w14:textId="74A5A2AF" w:rsidR="00146B02" w:rsidRPr="00373269" w:rsidRDefault="00146B02" w:rsidP="00146B02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</w:p>
          <w:p w14:paraId="24E86ECB" w14:textId="7C421A10" w:rsidR="00146B02" w:rsidRPr="00373269" w:rsidRDefault="00146B02" w:rsidP="00146B02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</w:p>
          <w:p w14:paraId="0C5DDB8A" w14:textId="5FD02CF0" w:rsidR="00146B02" w:rsidRPr="00373269" w:rsidRDefault="00146B02" w:rsidP="00146B02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</w:p>
        </w:tc>
      </w:tr>
      <w:tr w:rsidR="00146B02" w:rsidRPr="00373269" w14:paraId="20336965" w14:textId="77777777">
        <w:tc>
          <w:tcPr>
            <w:tcW w:w="9016" w:type="dxa"/>
            <w:gridSpan w:val="2"/>
            <w:shd w:val="clear" w:color="auto" w:fill="auto"/>
          </w:tcPr>
          <w:p w14:paraId="463BFAC8" w14:textId="77777777" w:rsidR="00146B02" w:rsidRPr="00373269" w:rsidRDefault="00146B02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lastRenderedPageBreak/>
              <w:t>Opportunities for Enhancement:</w:t>
            </w:r>
          </w:p>
          <w:p w14:paraId="745FD5E6" w14:textId="79A68E42" w:rsidR="00146B02" w:rsidRPr="00373269" w:rsidRDefault="00146B02" w:rsidP="00146B0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</w:p>
          <w:p w14:paraId="0144F04A" w14:textId="1D39B131" w:rsidR="00146B02" w:rsidRPr="00373269" w:rsidRDefault="00146B02" w:rsidP="00146B0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</w:p>
          <w:p w14:paraId="0DFF8F91" w14:textId="07612CCD" w:rsidR="00146B02" w:rsidRPr="00373269" w:rsidRDefault="00146B02" w:rsidP="00146B02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</w:p>
        </w:tc>
      </w:tr>
    </w:tbl>
    <w:p w14:paraId="556A68CF" w14:textId="77777777" w:rsidR="005A77DE" w:rsidRPr="00373269" w:rsidRDefault="005A77DE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7A13" w:rsidRPr="00373269" w14:paraId="4BED268E" w14:textId="77777777" w:rsidTr="00E53C54">
        <w:tc>
          <w:tcPr>
            <w:tcW w:w="4508" w:type="dxa"/>
            <w:shd w:val="clear" w:color="auto" w:fill="002060"/>
          </w:tcPr>
          <w:p w14:paraId="274DEE86" w14:textId="07803CF7" w:rsidR="003E7A13" w:rsidRPr="00373269" w:rsidRDefault="003E7A13" w:rsidP="003E7A13">
            <w:pPr>
              <w:pStyle w:val="Heading1"/>
              <w:rPr>
                <w:rFonts w:ascii="Source Sans Pro" w:hAnsi="Source Sans Pro"/>
              </w:rPr>
            </w:pPr>
            <w:bookmarkStart w:id="5" w:name="_Toc171592746"/>
            <w:r w:rsidRPr="00373269">
              <w:rPr>
                <w:rFonts w:ascii="Source Sans Pro" w:hAnsi="Source Sans Pro"/>
                <w:color w:val="FFFFFF" w:themeColor="background1"/>
              </w:rPr>
              <w:t>Behaviours and Attitudes</w:t>
            </w:r>
            <w:bookmarkEnd w:id="5"/>
          </w:p>
        </w:tc>
        <w:tc>
          <w:tcPr>
            <w:tcW w:w="4508" w:type="dxa"/>
            <w:shd w:val="clear" w:color="auto" w:fill="002060"/>
          </w:tcPr>
          <w:p w14:paraId="73C44738" w14:textId="591778F8" w:rsidR="003E7A13" w:rsidRPr="004E635C" w:rsidRDefault="003E7A13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4E635C">
              <w:rPr>
                <w:rFonts w:ascii="Source Sans Pro" w:hAnsi="Source Sans Pro"/>
                <w:b/>
                <w:bCs/>
                <w:color w:val="FFFFFF" w:themeColor="background1"/>
              </w:rPr>
              <w:t>Proposed Grade:</w:t>
            </w:r>
          </w:p>
        </w:tc>
      </w:tr>
      <w:tr w:rsidR="003E7A13" w:rsidRPr="00373269" w14:paraId="3E3DB602" w14:textId="77777777">
        <w:tc>
          <w:tcPr>
            <w:tcW w:w="9016" w:type="dxa"/>
            <w:gridSpan w:val="2"/>
            <w:shd w:val="clear" w:color="auto" w:fill="auto"/>
          </w:tcPr>
          <w:p w14:paraId="090DFCD1" w14:textId="77777777" w:rsidR="003E7A13" w:rsidRPr="00373269" w:rsidRDefault="00784E66" w:rsidP="003E7A13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Areas of Excellence:</w:t>
            </w:r>
          </w:p>
          <w:p w14:paraId="7D881767" w14:textId="4E091A84" w:rsidR="00784E66" w:rsidRPr="00373269" w:rsidRDefault="00784E66" w:rsidP="00784E66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</w:p>
          <w:p w14:paraId="5040598A" w14:textId="71D74B2C" w:rsidR="00784E66" w:rsidRPr="00373269" w:rsidRDefault="00784E66" w:rsidP="00784E66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</w:p>
          <w:p w14:paraId="2FCBF333" w14:textId="00198A9F" w:rsidR="00784E66" w:rsidRPr="00373269" w:rsidRDefault="00784E66" w:rsidP="00784E66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</w:p>
        </w:tc>
      </w:tr>
      <w:tr w:rsidR="003E7A13" w:rsidRPr="00373269" w14:paraId="5E3D40B1" w14:textId="77777777">
        <w:tc>
          <w:tcPr>
            <w:tcW w:w="9016" w:type="dxa"/>
            <w:gridSpan w:val="2"/>
            <w:shd w:val="clear" w:color="auto" w:fill="auto"/>
          </w:tcPr>
          <w:p w14:paraId="2529616D" w14:textId="77777777" w:rsidR="003E7A13" w:rsidRPr="00373269" w:rsidRDefault="00784E66" w:rsidP="003E7A13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Opportunities for Enhancement:</w:t>
            </w:r>
          </w:p>
          <w:p w14:paraId="5437EB7E" w14:textId="493AC366" w:rsidR="00784E66" w:rsidRPr="00373269" w:rsidRDefault="00784E66" w:rsidP="00784E66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</w:p>
          <w:p w14:paraId="2EF7B7C2" w14:textId="372E44B0" w:rsidR="00784E66" w:rsidRPr="00373269" w:rsidRDefault="00784E66" w:rsidP="00784E66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</w:p>
          <w:p w14:paraId="5108EB71" w14:textId="312C2574" w:rsidR="00784E66" w:rsidRPr="00373269" w:rsidRDefault="00784E66" w:rsidP="00784E66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</w:p>
        </w:tc>
      </w:tr>
    </w:tbl>
    <w:p w14:paraId="3D727D7C" w14:textId="77777777" w:rsidR="003E7A13" w:rsidRPr="00373269" w:rsidRDefault="003E7A13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0292" w:rsidRPr="00373269" w14:paraId="148E56AA" w14:textId="77777777" w:rsidTr="00E53C54">
        <w:tc>
          <w:tcPr>
            <w:tcW w:w="4508" w:type="dxa"/>
            <w:shd w:val="clear" w:color="auto" w:fill="002060"/>
          </w:tcPr>
          <w:p w14:paraId="766A157B" w14:textId="1D72C842" w:rsidR="00840292" w:rsidRPr="00E30165" w:rsidRDefault="0063184D" w:rsidP="000945E8">
            <w:pPr>
              <w:pStyle w:val="Heading1"/>
              <w:rPr>
                <w:rFonts w:ascii="Source Sans Pro" w:hAnsi="Source Sans Pro"/>
              </w:rPr>
            </w:pPr>
            <w:bookmarkStart w:id="6" w:name="_Toc171592747"/>
            <w:r w:rsidRPr="00E30165">
              <w:rPr>
                <w:rFonts w:ascii="Source Sans Pro" w:hAnsi="Source Sans Pro"/>
                <w:color w:val="FFFFFF" w:themeColor="background1"/>
              </w:rPr>
              <w:t>Personal Development</w:t>
            </w:r>
            <w:bookmarkEnd w:id="6"/>
          </w:p>
        </w:tc>
        <w:tc>
          <w:tcPr>
            <w:tcW w:w="4508" w:type="dxa"/>
            <w:shd w:val="clear" w:color="auto" w:fill="002060"/>
          </w:tcPr>
          <w:p w14:paraId="5EC70818" w14:textId="052A9A12" w:rsidR="00840292" w:rsidRPr="004E635C" w:rsidRDefault="0063184D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4E635C">
              <w:rPr>
                <w:rFonts w:ascii="Source Sans Pro" w:hAnsi="Source Sans Pro"/>
                <w:b/>
                <w:bCs/>
                <w:color w:val="FFFFFF" w:themeColor="background1"/>
              </w:rPr>
              <w:t>Proposed Grade</w:t>
            </w:r>
            <w:r w:rsidR="004E635C" w:rsidRPr="004E635C">
              <w:rPr>
                <w:rFonts w:ascii="Source Sans Pro" w:hAnsi="Source Sans Pro"/>
                <w:b/>
                <w:bCs/>
                <w:color w:val="FFFFFF" w:themeColor="background1"/>
              </w:rPr>
              <w:t>:</w:t>
            </w:r>
          </w:p>
        </w:tc>
      </w:tr>
      <w:tr w:rsidR="0063184D" w:rsidRPr="00373269" w14:paraId="4F5C1362" w14:textId="77777777">
        <w:tc>
          <w:tcPr>
            <w:tcW w:w="9016" w:type="dxa"/>
            <w:gridSpan w:val="2"/>
          </w:tcPr>
          <w:p w14:paraId="54436DEE" w14:textId="77777777" w:rsidR="0063184D" w:rsidRPr="00373269" w:rsidRDefault="0063184D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Areas of Excellence:</w:t>
            </w:r>
          </w:p>
          <w:p w14:paraId="2DED5CFB" w14:textId="049CE827" w:rsidR="000945E8" w:rsidRPr="00373269" w:rsidRDefault="000945E8" w:rsidP="000945E8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</w:p>
          <w:p w14:paraId="354341A8" w14:textId="5D78F93E" w:rsidR="000945E8" w:rsidRPr="00373269" w:rsidRDefault="000945E8" w:rsidP="000945E8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</w:p>
          <w:p w14:paraId="42E11128" w14:textId="0DEE1A77" w:rsidR="000945E8" w:rsidRPr="00373269" w:rsidRDefault="000945E8" w:rsidP="000945E8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/>
              </w:rPr>
            </w:pPr>
          </w:p>
        </w:tc>
      </w:tr>
      <w:tr w:rsidR="0063184D" w:rsidRPr="00373269" w14:paraId="17849822" w14:textId="77777777">
        <w:tc>
          <w:tcPr>
            <w:tcW w:w="9016" w:type="dxa"/>
            <w:gridSpan w:val="2"/>
          </w:tcPr>
          <w:p w14:paraId="58DC369F" w14:textId="77777777" w:rsidR="0063184D" w:rsidRPr="00373269" w:rsidRDefault="0063184D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Opportunities for Enhancement:</w:t>
            </w:r>
          </w:p>
          <w:p w14:paraId="2666852C" w14:textId="744D0AE1" w:rsidR="000945E8" w:rsidRPr="00373269" w:rsidRDefault="000945E8" w:rsidP="000945E8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</w:p>
          <w:p w14:paraId="193712D9" w14:textId="39C41912" w:rsidR="000945E8" w:rsidRPr="00373269" w:rsidRDefault="000945E8" w:rsidP="000945E8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</w:p>
          <w:p w14:paraId="3AE8FED2" w14:textId="41C17E4F" w:rsidR="000945E8" w:rsidRPr="00373269" w:rsidRDefault="000945E8" w:rsidP="000945E8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</w:p>
        </w:tc>
      </w:tr>
    </w:tbl>
    <w:p w14:paraId="21360564" w14:textId="77777777" w:rsidR="00C45004" w:rsidRPr="00373269" w:rsidRDefault="00C45004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45E8" w:rsidRPr="00373269" w14:paraId="39B93690" w14:textId="77777777" w:rsidTr="00E53C54">
        <w:tc>
          <w:tcPr>
            <w:tcW w:w="4508" w:type="dxa"/>
            <w:shd w:val="clear" w:color="auto" w:fill="002060"/>
          </w:tcPr>
          <w:p w14:paraId="42536A33" w14:textId="45A5ED61" w:rsidR="000945E8" w:rsidRPr="00373269" w:rsidRDefault="00BE7E57" w:rsidP="000945E8">
            <w:pPr>
              <w:pStyle w:val="Heading1"/>
              <w:rPr>
                <w:rFonts w:ascii="Source Sans Pro" w:hAnsi="Source Sans Pro"/>
                <w:color w:val="FFFFFF" w:themeColor="background1"/>
              </w:rPr>
            </w:pPr>
            <w:bookmarkStart w:id="7" w:name="_Toc171592748"/>
            <w:r w:rsidRPr="00373269">
              <w:rPr>
                <w:rFonts w:ascii="Source Sans Pro" w:hAnsi="Source Sans Pro"/>
                <w:color w:val="FFFFFF" w:themeColor="background1"/>
              </w:rPr>
              <w:lastRenderedPageBreak/>
              <w:t xml:space="preserve">Programme </w:t>
            </w:r>
            <w:r w:rsidR="000945E8" w:rsidRPr="00373269">
              <w:rPr>
                <w:rFonts w:ascii="Source Sans Pro" w:hAnsi="Source Sans Pro"/>
                <w:color w:val="FFFFFF" w:themeColor="background1"/>
              </w:rPr>
              <w:t>Leadership &amp; Management</w:t>
            </w:r>
            <w:bookmarkEnd w:id="7"/>
          </w:p>
        </w:tc>
        <w:tc>
          <w:tcPr>
            <w:tcW w:w="4508" w:type="dxa"/>
            <w:shd w:val="clear" w:color="auto" w:fill="002060"/>
          </w:tcPr>
          <w:p w14:paraId="151DF7D4" w14:textId="7FFC890C" w:rsidR="000945E8" w:rsidRPr="004E635C" w:rsidRDefault="000945E8">
            <w:pPr>
              <w:rPr>
                <w:rFonts w:ascii="Source Sans Pro" w:hAnsi="Source Sans Pro"/>
                <w:b/>
                <w:bCs/>
                <w:color w:val="FFFFFF" w:themeColor="background1"/>
              </w:rPr>
            </w:pPr>
            <w:r w:rsidRPr="004E635C">
              <w:rPr>
                <w:rFonts w:ascii="Source Sans Pro" w:hAnsi="Source Sans Pro"/>
                <w:b/>
                <w:bCs/>
                <w:color w:val="FFFFFF" w:themeColor="background1"/>
              </w:rPr>
              <w:t>Proposed Grade:</w:t>
            </w:r>
          </w:p>
        </w:tc>
      </w:tr>
      <w:tr w:rsidR="000945E8" w:rsidRPr="00373269" w14:paraId="79D5D529" w14:textId="77777777">
        <w:tc>
          <w:tcPr>
            <w:tcW w:w="9016" w:type="dxa"/>
            <w:gridSpan w:val="2"/>
          </w:tcPr>
          <w:p w14:paraId="23DAA73D" w14:textId="77777777" w:rsidR="000945E8" w:rsidRPr="00373269" w:rsidRDefault="000945E8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Areas of Excellence:</w:t>
            </w:r>
          </w:p>
          <w:p w14:paraId="150FA0C1" w14:textId="2E09C24A" w:rsidR="000945E8" w:rsidRPr="00373269" w:rsidRDefault="000945E8" w:rsidP="000945E8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</w:p>
          <w:p w14:paraId="28973A6A" w14:textId="7A10D5AD" w:rsidR="000945E8" w:rsidRPr="00373269" w:rsidRDefault="000945E8" w:rsidP="000945E8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</w:p>
          <w:p w14:paraId="4D34B378" w14:textId="50BE6B4C" w:rsidR="000945E8" w:rsidRPr="00373269" w:rsidRDefault="000945E8" w:rsidP="000945E8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</w:p>
        </w:tc>
      </w:tr>
      <w:tr w:rsidR="000945E8" w:rsidRPr="00373269" w14:paraId="1393D723" w14:textId="77777777">
        <w:tc>
          <w:tcPr>
            <w:tcW w:w="9016" w:type="dxa"/>
            <w:gridSpan w:val="2"/>
          </w:tcPr>
          <w:p w14:paraId="5886322D" w14:textId="77777777" w:rsidR="000945E8" w:rsidRPr="00373269" w:rsidRDefault="000945E8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Opportunities for Enhancement:</w:t>
            </w:r>
          </w:p>
          <w:p w14:paraId="0603D1F1" w14:textId="3CD21707" w:rsidR="000945E8" w:rsidRPr="00373269" w:rsidRDefault="000945E8" w:rsidP="000945E8">
            <w:pPr>
              <w:pStyle w:val="ListParagraph"/>
              <w:numPr>
                <w:ilvl w:val="0"/>
                <w:numId w:val="12"/>
              </w:numPr>
              <w:rPr>
                <w:rFonts w:ascii="Source Sans Pro" w:hAnsi="Source Sans Pro"/>
              </w:rPr>
            </w:pPr>
          </w:p>
          <w:p w14:paraId="40E6319B" w14:textId="6297FE20" w:rsidR="000945E8" w:rsidRPr="00373269" w:rsidRDefault="000945E8" w:rsidP="000945E8">
            <w:pPr>
              <w:pStyle w:val="ListParagraph"/>
              <w:numPr>
                <w:ilvl w:val="0"/>
                <w:numId w:val="12"/>
              </w:numPr>
              <w:rPr>
                <w:rFonts w:ascii="Source Sans Pro" w:hAnsi="Source Sans Pro"/>
              </w:rPr>
            </w:pPr>
          </w:p>
          <w:p w14:paraId="124F9F02" w14:textId="18FC25C5" w:rsidR="000945E8" w:rsidRPr="00373269" w:rsidRDefault="000945E8" w:rsidP="000945E8">
            <w:pPr>
              <w:pStyle w:val="ListParagraph"/>
              <w:numPr>
                <w:ilvl w:val="0"/>
                <w:numId w:val="12"/>
              </w:numPr>
              <w:rPr>
                <w:rFonts w:ascii="Source Sans Pro" w:hAnsi="Source Sans Pro"/>
              </w:rPr>
            </w:pPr>
          </w:p>
        </w:tc>
      </w:tr>
    </w:tbl>
    <w:p w14:paraId="35E7C619" w14:textId="77777777" w:rsidR="000945E8" w:rsidRPr="00373269" w:rsidRDefault="000945E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C02" w:rsidRPr="00373269" w14:paraId="79F4C092" w14:textId="77777777" w:rsidTr="00E53C54">
        <w:tc>
          <w:tcPr>
            <w:tcW w:w="9016" w:type="dxa"/>
            <w:shd w:val="clear" w:color="auto" w:fill="002060"/>
          </w:tcPr>
          <w:p w14:paraId="1F7C2DC6" w14:textId="5DB178DD" w:rsidR="00341C02" w:rsidRPr="00373269" w:rsidRDefault="00341C02" w:rsidP="00FA63BE">
            <w:pPr>
              <w:pStyle w:val="Heading1"/>
              <w:rPr>
                <w:rFonts w:ascii="Source Sans Pro" w:hAnsi="Source Sans Pro"/>
              </w:rPr>
            </w:pPr>
            <w:bookmarkStart w:id="8" w:name="_Toc171592749"/>
            <w:r w:rsidRPr="00373269">
              <w:rPr>
                <w:rFonts w:ascii="Source Sans Pro" w:hAnsi="Source Sans Pro"/>
                <w:color w:val="FFFFFF" w:themeColor="background1"/>
              </w:rPr>
              <w:t xml:space="preserve">Apprentice </w:t>
            </w:r>
            <w:r w:rsidR="00FA63BE" w:rsidRPr="00373269">
              <w:rPr>
                <w:rFonts w:ascii="Source Sans Pro" w:hAnsi="Source Sans Pro"/>
                <w:color w:val="FFFFFF" w:themeColor="background1"/>
              </w:rPr>
              <w:t>Experiences &amp; Feedback</w:t>
            </w:r>
            <w:bookmarkEnd w:id="8"/>
          </w:p>
        </w:tc>
      </w:tr>
      <w:tr w:rsidR="00FA63BE" w:rsidRPr="00373269" w14:paraId="2FEF71A7" w14:textId="77777777" w:rsidTr="00FA63BE">
        <w:tc>
          <w:tcPr>
            <w:tcW w:w="9016" w:type="dxa"/>
            <w:shd w:val="clear" w:color="auto" w:fill="auto"/>
          </w:tcPr>
          <w:p w14:paraId="4045CDA1" w14:textId="77777777" w:rsidR="00FA63BE" w:rsidRPr="00373269" w:rsidRDefault="00FA63BE" w:rsidP="00FA63BE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Areas of Excellence:</w:t>
            </w:r>
          </w:p>
          <w:p w14:paraId="4CBA10AB" w14:textId="5682D268" w:rsidR="00FA63BE" w:rsidRPr="00373269" w:rsidRDefault="00FA63BE" w:rsidP="00FA63BE">
            <w:pPr>
              <w:pStyle w:val="ListParagraph"/>
              <w:numPr>
                <w:ilvl w:val="0"/>
                <w:numId w:val="13"/>
              </w:numPr>
              <w:rPr>
                <w:rFonts w:ascii="Source Sans Pro" w:hAnsi="Source Sans Pro"/>
              </w:rPr>
            </w:pPr>
          </w:p>
          <w:p w14:paraId="4DE0AFE1" w14:textId="5734233D" w:rsidR="00FA63BE" w:rsidRPr="00373269" w:rsidRDefault="00FA63BE" w:rsidP="00FA63BE">
            <w:pPr>
              <w:pStyle w:val="ListParagraph"/>
              <w:numPr>
                <w:ilvl w:val="0"/>
                <w:numId w:val="13"/>
              </w:numPr>
              <w:rPr>
                <w:rFonts w:ascii="Source Sans Pro" w:hAnsi="Source Sans Pro"/>
              </w:rPr>
            </w:pPr>
          </w:p>
          <w:p w14:paraId="7D548E99" w14:textId="1EC4D543" w:rsidR="00FA63BE" w:rsidRPr="00373269" w:rsidRDefault="00FA63BE" w:rsidP="00FA63BE">
            <w:pPr>
              <w:pStyle w:val="ListParagraph"/>
              <w:numPr>
                <w:ilvl w:val="0"/>
                <w:numId w:val="13"/>
              </w:numPr>
              <w:rPr>
                <w:rFonts w:ascii="Source Sans Pro" w:hAnsi="Source Sans Pro"/>
              </w:rPr>
            </w:pPr>
          </w:p>
        </w:tc>
      </w:tr>
      <w:tr w:rsidR="00FA63BE" w:rsidRPr="00373269" w14:paraId="1560CDC2" w14:textId="77777777" w:rsidTr="00FA63BE">
        <w:tc>
          <w:tcPr>
            <w:tcW w:w="9016" w:type="dxa"/>
            <w:shd w:val="clear" w:color="auto" w:fill="auto"/>
          </w:tcPr>
          <w:p w14:paraId="688B182F" w14:textId="77777777" w:rsidR="00FA63BE" w:rsidRPr="00373269" w:rsidRDefault="00FA63BE" w:rsidP="00FA63BE">
            <w:pPr>
              <w:rPr>
                <w:rFonts w:ascii="Source Sans Pro" w:hAnsi="Source Sans Pro"/>
                <w:b/>
                <w:bCs/>
              </w:rPr>
            </w:pPr>
            <w:r w:rsidRPr="00373269">
              <w:rPr>
                <w:rFonts w:ascii="Source Sans Pro" w:hAnsi="Source Sans Pro"/>
                <w:b/>
                <w:bCs/>
              </w:rPr>
              <w:t>Opportunities for Enhancement:</w:t>
            </w:r>
          </w:p>
          <w:p w14:paraId="4A4521A2" w14:textId="5704E8C6" w:rsidR="00FA63BE" w:rsidRPr="00373269" w:rsidRDefault="00FA63BE" w:rsidP="00FA63BE">
            <w:pPr>
              <w:pStyle w:val="ListParagraph"/>
              <w:numPr>
                <w:ilvl w:val="0"/>
                <w:numId w:val="14"/>
              </w:numPr>
              <w:rPr>
                <w:rFonts w:ascii="Source Sans Pro" w:hAnsi="Source Sans Pro"/>
              </w:rPr>
            </w:pPr>
          </w:p>
          <w:p w14:paraId="7AAF886E" w14:textId="5081C2B0" w:rsidR="00FA63BE" w:rsidRPr="00373269" w:rsidRDefault="00FA63BE" w:rsidP="00FA63BE">
            <w:pPr>
              <w:pStyle w:val="ListParagraph"/>
              <w:numPr>
                <w:ilvl w:val="0"/>
                <w:numId w:val="14"/>
              </w:numPr>
              <w:rPr>
                <w:rFonts w:ascii="Source Sans Pro" w:hAnsi="Source Sans Pro"/>
              </w:rPr>
            </w:pPr>
          </w:p>
          <w:p w14:paraId="692040BF" w14:textId="5D82D11F" w:rsidR="00FA63BE" w:rsidRPr="00373269" w:rsidRDefault="00FA63BE" w:rsidP="00FA63BE">
            <w:pPr>
              <w:pStyle w:val="ListParagraph"/>
              <w:numPr>
                <w:ilvl w:val="0"/>
                <w:numId w:val="14"/>
              </w:numPr>
              <w:rPr>
                <w:rFonts w:ascii="Source Sans Pro" w:hAnsi="Source Sans Pro"/>
              </w:rPr>
            </w:pPr>
          </w:p>
        </w:tc>
      </w:tr>
    </w:tbl>
    <w:p w14:paraId="7B9C597A" w14:textId="77777777" w:rsidR="00E034AE" w:rsidRPr="00373269" w:rsidRDefault="00E034AE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711" w:rsidRPr="00373269" w14:paraId="241EE498" w14:textId="77777777" w:rsidTr="00E53C54">
        <w:tc>
          <w:tcPr>
            <w:tcW w:w="9016" w:type="dxa"/>
            <w:shd w:val="clear" w:color="auto" w:fill="002060"/>
          </w:tcPr>
          <w:p w14:paraId="6A42EA2E" w14:textId="5808164A" w:rsidR="00FB2711" w:rsidRPr="00373269" w:rsidRDefault="00FB2711" w:rsidP="004538BA">
            <w:pPr>
              <w:pStyle w:val="Heading1"/>
              <w:rPr>
                <w:rFonts w:ascii="Source Sans Pro" w:hAnsi="Source Sans Pro"/>
              </w:rPr>
            </w:pPr>
            <w:bookmarkStart w:id="9" w:name="_Toc171592750"/>
            <w:r w:rsidRPr="00373269">
              <w:rPr>
                <w:rFonts w:ascii="Source Sans Pro" w:hAnsi="Source Sans Pro"/>
                <w:color w:val="FFFFFF" w:themeColor="background1"/>
              </w:rPr>
              <w:t>Employer Experiences &amp; Feedback</w:t>
            </w:r>
            <w:bookmarkEnd w:id="9"/>
          </w:p>
        </w:tc>
      </w:tr>
      <w:tr w:rsidR="00FB2711" w:rsidRPr="00373269" w14:paraId="02A1C9FE" w14:textId="77777777" w:rsidTr="00FB2711">
        <w:tc>
          <w:tcPr>
            <w:tcW w:w="9016" w:type="dxa"/>
          </w:tcPr>
          <w:p w14:paraId="67C8DFF5" w14:textId="77777777" w:rsidR="00FB2711" w:rsidRPr="00E30165" w:rsidRDefault="004538BA">
            <w:pPr>
              <w:rPr>
                <w:rFonts w:ascii="Source Sans Pro" w:hAnsi="Source Sans Pro"/>
                <w:b/>
                <w:bCs/>
              </w:rPr>
            </w:pPr>
            <w:r w:rsidRPr="00E30165">
              <w:rPr>
                <w:rFonts w:ascii="Source Sans Pro" w:hAnsi="Source Sans Pro"/>
                <w:b/>
                <w:bCs/>
              </w:rPr>
              <w:t>Areas of Excellence</w:t>
            </w:r>
            <w:r w:rsidR="00F75045" w:rsidRPr="00E30165">
              <w:rPr>
                <w:rFonts w:ascii="Source Sans Pro" w:hAnsi="Source Sans Pro"/>
                <w:b/>
                <w:bCs/>
              </w:rPr>
              <w:t>:</w:t>
            </w:r>
          </w:p>
          <w:p w14:paraId="601E1424" w14:textId="7007EABC" w:rsidR="00F75045" w:rsidRPr="00373269" w:rsidRDefault="00F75045" w:rsidP="00F75045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</w:p>
          <w:p w14:paraId="752E35D1" w14:textId="3C19A802" w:rsidR="00F75045" w:rsidRPr="00373269" w:rsidRDefault="00F75045" w:rsidP="00F75045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</w:p>
          <w:p w14:paraId="503454B0" w14:textId="332EB094" w:rsidR="00F75045" w:rsidRPr="00373269" w:rsidRDefault="00F75045" w:rsidP="00F75045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</w:p>
        </w:tc>
      </w:tr>
      <w:tr w:rsidR="00FB2711" w:rsidRPr="00373269" w14:paraId="013CE54E" w14:textId="77777777" w:rsidTr="00FB2711">
        <w:tc>
          <w:tcPr>
            <w:tcW w:w="9016" w:type="dxa"/>
          </w:tcPr>
          <w:p w14:paraId="1A6B3FEB" w14:textId="77777777" w:rsidR="00FB2711" w:rsidRPr="00E30165" w:rsidRDefault="00F75045">
            <w:pPr>
              <w:rPr>
                <w:rFonts w:ascii="Source Sans Pro" w:hAnsi="Source Sans Pro"/>
                <w:b/>
                <w:bCs/>
              </w:rPr>
            </w:pPr>
            <w:r w:rsidRPr="00E30165">
              <w:rPr>
                <w:rFonts w:ascii="Source Sans Pro" w:hAnsi="Source Sans Pro"/>
                <w:b/>
                <w:bCs/>
              </w:rPr>
              <w:t>Opportunities for Enhancement:</w:t>
            </w:r>
          </w:p>
          <w:p w14:paraId="58628E33" w14:textId="3E4E720E" w:rsidR="00F75045" w:rsidRPr="00373269" w:rsidRDefault="00F75045" w:rsidP="00F750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</w:rPr>
            </w:pPr>
          </w:p>
          <w:p w14:paraId="36797465" w14:textId="53AF5FD1" w:rsidR="00F75045" w:rsidRPr="00373269" w:rsidRDefault="00F75045" w:rsidP="00F750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</w:rPr>
            </w:pPr>
          </w:p>
          <w:p w14:paraId="13CED7E3" w14:textId="75FDF68E" w:rsidR="00F75045" w:rsidRPr="00373269" w:rsidRDefault="00F75045" w:rsidP="00F75045">
            <w:pPr>
              <w:pStyle w:val="ListParagraph"/>
              <w:numPr>
                <w:ilvl w:val="0"/>
                <w:numId w:val="16"/>
              </w:numPr>
              <w:rPr>
                <w:rFonts w:ascii="Source Sans Pro" w:hAnsi="Source Sans Pro"/>
              </w:rPr>
            </w:pPr>
          </w:p>
        </w:tc>
      </w:tr>
    </w:tbl>
    <w:p w14:paraId="779D3F20" w14:textId="77777777" w:rsidR="00DF5010" w:rsidRDefault="00DF501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13"/>
      </w:tblGrid>
      <w:tr w:rsidR="0043134B" w14:paraId="1F9D542D" w14:textId="77777777" w:rsidTr="0090373B">
        <w:trPr>
          <w:jc w:val="center"/>
        </w:trPr>
        <w:tc>
          <w:tcPr>
            <w:tcW w:w="9402" w:type="dxa"/>
            <w:gridSpan w:val="2"/>
            <w:shd w:val="clear" w:color="auto" w:fill="002060"/>
          </w:tcPr>
          <w:p w14:paraId="59DD734E" w14:textId="77777777" w:rsidR="0043134B" w:rsidRPr="0090373B" w:rsidRDefault="0043134B" w:rsidP="0090373B">
            <w:pPr>
              <w:jc w:val="both"/>
              <w:rPr>
                <w:rFonts w:ascii="Source Sans Pro" w:hAnsi="Source Sans Pro"/>
                <w:b/>
              </w:rPr>
            </w:pPr>
            <w:r w:rsidRPr="0090373B">
              <w:rPr>
                <w:rFonts w:ascii="Source Sans Pro" w:hAnsi="Source Sans Pro"/>
                <w:b/>
              </w:rPr>
              <w:t>School/Institute and Faculty approval</w:t>
            </w:r>
          </w:p>
        </w:tc>
      </w:tr>
      <w:tr w:rsidR="0043134B" w14:paraId="495645E9" w14:textId="77777777" w:rsidTr="0090373B">
        <w:trPr>
          <w:jc w:val="center"/>
        </w:trPr>
        <w:tc>
          <w:tcPr>
            <w:tcW w:w="4701" w:type="dxa"/>
          </w:tcPr>
          <w:p w14:paraId="79DB0DD4" w14:textId="7A588807" w:rsidR="0043134B" w:rsidRPr="0090373B" w:rsidRDefault="0043134B" w:rsidP="0090373B">
            <w:pPr>
              <w:jc w:val="both"/>
              <w:rPr>
                <w:rFonts w:ascii="Source Sans Pro" w:hAnsi="Source Sans Pro"/>
                <w:b/>
              </w:rPr>
            </w:pPr>
            <w:r w:rsidRPr="0090373B">
              <w:rPr>
                <w:rFonts w:ascii="Source Sans Pro" w:hAnsi="Source Sans Pro"/>
                <w:b/>
              </w:rPr>
              <w:t xml:space="preserve">Degree Apprenticeship Manager: </w:t>
            </w:r>
          </w:p>
          <w:p w14:paraId="63AE81AA" w14:textId="77777777" w:rsidR="0043134B" w:rsidRPr="0090373B" w:rsidRDefault="0043134B" w:rsidP="0090373B">
            <w:pPr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4701" w:type="dxa"/>
          </w:tcPr>
          <w:p w14:paraId="38B13624" w14:textId="77777777" w:rsidR="0043134B" w:rsidRPr="0090373B" w:rsidRDefault="0043134B" w:rsidP="0090373B">
            <w:pPr>
              <w:jc w:val="both"/>
              <w:rPr>
                <w:rFonts w:ascii="Source Sans Pro" w:hAnsi="Source Sans Pro"/>
                <w:b/>
              </w:rPr>
            </w:pPr>
            <w:r w:rsidRPr="0090373B">
              <w:rPr>
                <w:rFonts w:ascii="Source Sans Pro" w:hAnsi="Source Sans Pro"/>
                <w:b/>
              </w:rPr>
              <w:t>Head of School/Institute:</w:t>
            </w:r>
          </w:p>
          <w:p w14:paraId="0176E5B0" w14:textId="77777777" w:rsidR="0043134B" w:rsidRPr="0090373B" w:rsidRDefault="0043134B" w:rsidP="0090373B">
            <w:pPr>
              <w:jc w:val="both"/>
              <w:rPr>
                <w:rFonts w:ascii="Source Sans Pro" w:hAnsi="Source Sans Pro"/>
                <w:b/>
              </w:rPr>
            </w:pPr>
          </w:p>
        </w:tc>
      </w:tr>
      <w:tr w:rsidR="0043134B" w14:paraId="542EEBE3" w14:textId="77777777" w:rsidTr="0090373B">
        <w:trPr>
          <w:jc w:val="center"/>
        </w:trPr>
        <w:tc>
          <w:tcPr>
            <w:tcW w:w="9402" w:type="dxa"/>
            <w:gridSpan w:val="2"/>
          </w:tcPr>
          <w:p w14:paraId="55A8D760" w14:textId="5D17374E" w:rsidR="0043134B" w:rsidRPr="0090373B" w:rsidRDefault="0043134B" w:rsidP="0090373B">
            <w:pPr>
              <w:jc w:val="both"/>
              <w:rPr>
                <w:rFonts w:ascii="Source Sans Pro" w:hAnsi="Source Sans Pro"/>
                <w:b/>
              </w:rPr>
            </w:pPr>
            <w:r w:rsidRPr="0090373B">
              <w:rPr>
                <w:rFonts w:ascii="Source Sans Pro" w:hAnsi="Source Sans Pro"/>
                <w:b/>
              </w:rPr>
              <w:t>Faculty Deputy Dean for Education:</w:t>
            </w:r>
          </w:p>
          <w:p w14:paraId="495B71F0" w14:textId="77777777" w:rsidR="0043134B" w:rsidRPr="0090373B" w:rsidRDefault="0043134B" w:rsidP="0090373B">
            <w:pPr>
              <w:jc w:val="both"/>
              <w:rPr>
                <w:rFonts w:ascii="Source Sans Pro" w:hAnsi="Source Sans Pro"/>
                <w:b/>
              </w:rPr>
            </w:pPr>
          </w:p>
        </w:tc>
      </w:tr>
      <w:tr w:rsidR="000B5447" w14:paraId="4456E0B4" w14:textId="77777777" w:rsidTr="0090373B">
        <w:trPr>
          <w:jc w:val="center"/>
        </w:trPr>
        <w:tc>
          <w:tcPr>
            <w:tcW w:w="9402" w:type="dxa"/>
            <w:gridSpan w:val="2"/>
          </w:tcPr>
          <w:p w14:paraId="4B202A9B" w14:textId="77777777" w:rsidR="000B5447" w:rsidRDefault="000B5447" w:rsidP="0090373B">
            <w:pPr>
              <w:jc w:val="both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Faculty Dean for Education:</w:t>
            </w:r>
          </w:p>
          <w:p w14:paraId="54AE78A3" w14:textId="603F5909" w:rsidR="000B5447" w:rsidRPr="0090373B" w:rsidRDefault="000B5447" w:rsidP="0090373B">
            <w:pPr>
              <w:jc w:val="both"/>
              <w:rPr>
                <w:rFonts w:ascii="Source Sans Pro" w:hAnsi="Source Sans Pro"/>
                <w:b/>
              </w:rPr>
            </w:pPr>
          </w:p>
        </w:tc>
      </w:tr>
      <w:tr w:rsidR="0043134B" w14:paraId="6C8806AD" w14:textId="77777777" w:rsidTr="0090373B">
        <w:trPr>
          <w:jc w:val="center"/>
        </w:trPr>
        <w:tc>
          <w:tcPr>
            <w:tcW w:w="9402" w:type="dxa"/>
            <w:gridSpan w:val="2"/>
          </w:tcPr>
          <w:p w14:paraId="03A79126" w14:textId="1B4445DF" w:rsidR="0043134B" w:rsidRPr="0090373B" w:rsidRDefault="0043134B" w:rsidP="0090373B">
            <w:pPr>
              <w:jc w:val="both"/>
              <w:rPr>
                <w:rFonts w:ascii="Source Sans Pro" w:hAnsi="Source Sans Pro"/>
                <w:b/>
              </w:rPr>
            </w:pPr>
            <w:r w:rsidRPr="0090373B">
              <w:rPr>
                <w:rFonts w:ascii="Source Sans Pro" w:hAnsi="Source Sans Pro"/>
                <w:b/>
              </w:rPr>
              <w:t xml:space="preserve">Date of Faculty approval: </w:t>
            </w:r>
            <w:sdt>
              <w:sdtPr>
                <w:rPr>
                  <w:rFonts w:ascii="Source Sans Pro" w:hAnsi="Source Sans Pro"/>
                  <w:bCs/>
                </w:rPr>
                <w:id w:val="1251467569"/>
                <w:placeholder>
                  <w:docPart w:val="EA018918D86A4150BFAAB6BC229F3DE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0373B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E77FF40" w14:textId="77777777" w:rsidR="0043134B" w:rsidRPr="0090373B" w:rsidRDefault="0043134B" w:rsidP="0090373B">
            <w:pPr>
              <w:jc w:val="both"/>
              <w:rPr>
                <w:rFonts w:ascii="Source Sans Pro" w:hAnsi="Source Sans Pro"/>
                <w:b/>
              </w:rPr>
            </w:pPr>
          </w:p>
        </w:tc>
      </w:tr>
    </w:tbl>
    <w:p w14:paraId="1826481C" w14:textId="77777777" w:rsidR="00DF5010" w:rsidRDefault="00DF5010"/>
    <w:sectPr w:rsidR="00DF5010" w:rsidSect="009A6F5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71CFA" w14:textId="77777777" w:rsidR="00C64C14" w:rsidRDefault="00C64C14" w:rsidP="009A6F5F">
      <w:pPr>
        <w:spacing w:after="0" w:line="240" w:lineRule="auto"/>
      </w:pPr>
      <w:r>
        <w:separator/>
      </w:r>
    </w:p>
  </w:endnote>
  <w:endnote w:type="continuationSeparator" w:id="0">
    <w:p w14:paraId="5F37DE3D" w14:textId="77777777" w:rsidR="00C64C14" w:rsidRDefault="00C64C14" w:rsidP="009A6F5F">
      <w:pPr>
        <w:spacing w:after="0" w:line="240" w:lineRule="auto"/>
      </w:pPr>
      <w:r>
        <w:continuationSeparator/>
      </w:r>
    </w:p>
  </w:endnote>
  <w:endnote w:type="continuationNotice" w:id="1">
    <w:p w14:paraId="5DF0D296" w14:textId="77777777" w:rsidR="00C64C14" w:rsidRDefault="00C64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1507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864381" w14:textId="49E77C22" w:rsidR="009A6F5F" w:rsidRDefault="009C12B2" w:rsidP="00740BA2">
            <w:pPr>
              <w:pStyle w:val="Footer"/>
            </w:pPr>
            <w:r w:rsidRPr="00EA755D">
              <w:rPr>
                <w:rFonts w:ascii="Source Sans Pro" w:hAnsi="Source Sans Pro"/>
              </w:rPr>
              <w:t>Self-Assessment</w:t>
            </w:r>
            <w:r w:rsidR="00740BA2" w:rsidRPr="00EA755D">
              <w:rPr>
                <w:rFonts w:ascii="Source Sans Pro" w:hAnsi="Source Sans Pro"/>
              </w:rPr>
              <w:t xml:space="preserve"> </w:t>
            </w:r>
            <w:r w:rsidRPr="00EA755D">
              <w:rPr>
                <w:rFonts w:ascii="Source Sans Pro" w:hAnsi="Source Sans Pro"/>
              </w:rPr>
              <w:t>Report 202</w:t>
            </w:r>
            <w:r w:rsidR="00334B64">
              <w:rPr>
                <w:rFonts w:ascii="Source Sans Pro" w:hAnsi="Source Sans Pro"/>
              </w:rPr>
              <w:t>4</w:t>
            </w:r>
            <w:r w:rsidRPr="00EA755D">
              <w:rPr>
                <w:rFonts w:ascii="Source Sans Pro" w:hAnsi="Source Sans Pro"/>
              </w:rPr>
              <w:t>/2</w:t>
            </w:r>
            <w:r w:rsidR="00334B64">
              <w:rPr>
                <w:rFonts w:ascii="Source Sans Pro" w:hAnsi="Source Sans Pro"/>
              </w:rPr>
              <w:t>5</w:t>
            </w:r>
            <w:r w:rsidRPr="00EA755D">
              <w:rPr>
                <w:rFonts w:ascii="Source Sans Pro" w:hAnsi="Source Sans Pro"/>
              </w:rPr>
              <w:tab/>
            </w:r>
            <w:r w:rsidR="009A6F5F" w:rsidRPr="00EA755D">
              <w:rPr>
                <w:rFonts w:ascii="Source Sans Pro" w:hAnsi="Source Sans Pro"/>
              </w:rPr>
              <w:t xml:space="preserve">Page </w:t>
            </w:r>
            <w:r w:rsidR="009A6F5F" w:rsidRPr="00EA755D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begin"/>
            </w:r>
            <w:r w:rsidR="009A6F5F" w:rsidRPr="00EA755D">
              <w:rPr>
                <w:rFonts w:ascii="Source Sans Pro" w:hAnsi="Source Sans Pro"/>
                <w:b/>
                <w:bCs/>
              </w:rPr>
              <w:instrText xml:space="preserve"> PAGE </w:instrText>
            </w:r>
            <w:r w:rsidR="009A6F5F" w:rsidRPr="00EA755D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separate"/>
            </w:r>
            <w:r w:rsidR="009A6F5F" w:rsidRPr="00EA755D">
              <w:rPr>
                <w:rFonts w:ascii="Source Sans Pro" w:hAnsi="Source Sans Pro"/>
                <w:b/>
                <w:bCs/>
                <w:noProof/>
              </w:rPr>
              <w:t>2</w:t>
            </w:r>
            <w:r w:rsidR="009A6F5F" w:rsidRPr="00EA755D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end"/>
            </w:r>
            <w:r w:rsidR="009A6F5F" w:rsidRPr="00EA755D">
              <w:rPr>
                <w:rFonts w:ascii="Source Sans Pro" w:hAnsi="Source Sans Pro"/>
              </w:rPr>
              <w:t xml:space="preserve"> of </w:t>
            </w:r>
            <w:r w:rsidR="009A6F5F" w:rsidRPr="00EA755D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begin"/>
            </w:r>
            <w:r w:rsidR="009A6F5F" w:rsidRPr="00EA755D">
              <w:rPr>
                <w:rFonts w:ascii="Source Sans Pro" w:hAnsi="Source Sans Pro"/>
                <w:b/>
                <w:bCs/>
              </w:rPr>
              <w:instrText xml:space="preserve"> NUMPAGES  </w:instrText>
            </w:r>
            <w:r w:rsidR="009A6F5F" w:rsidRPr="00EA755D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separate"/>
            </w:r>
            <w:r w:rsidR="009A6F5F" w:rsidRPr="00EA755D">
              <w:rPr>
                <w:rFonts w:ascii="Source Sans Pro" w:hAnsi="Source Sans Pro"/>
                <w:b/>
                <w:bCs/>
                <w:noProof/>
              </w:rPr>
              <w:t>2</w:t>
            </w:r>
            <w:r w:rsidR="009A6F5F" w:rsidRPr="00EA755D">
              <w:rPr>
                <w:rFonts w:ascii="Source Sans Pro" w:hAnsi="Source Sans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E35A0" w14:textId="7B8196E2" w:rsidR="009A6F5F" w:rsidRDefault="009A6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28A77" w14:textId="77777777" w:rsidR="00C64C14" w:rsidRDefault="00C64C14" w:rsidP="009A6F5F">
      <w:pPr>
        <w:spacing w:after="0" w:line="240" w:lineRule="auto"/>
      </w:pPr>
      <w:r>
        <w:separator/>
      </w:r>
    </w:p>
  </w:footnote>
  <w:footnote w:type="continuationSeparator" w:id="0">
    <w:p w14:paraId="61C9905C" w14:textId="77777777" w:rsidR="00C64C14" w:rsidRDefault="00C64C14" w:rsidP="009A6F5F">
      <w:pPr>
        <w:spacing w:after="0" w:line="240" w:lineRule="auto"/>
      </w:pPr>
      <w:r>
        <w:continuationSeparator/>
      </w:r>
    </w:p>
  </w:footnote>
  <w:footnote w:type="continuationNotice" w:id="1">
    <w:p w14:paraId="7292F474" w14:textId="77777777" w:rsidR="00C64C14" w:rsidRDefault="00C64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83C05" w14:textId="5479CF84" w:rsidR="009A6F5F" w:rsidRDefault="009A6F5F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15B26944" wp14:editId="2B29B22A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627274" cy="432385"/>
          <wp:effectExtent l="0" t="0" r="0" b="6350"/>
          <wp:wrapNone/>
          <wp:docPr id="176610270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10270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74" cy="43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1CD"/>
    <w:multiLevelType w:val="hybridMultilevel"/>
    <w:tmpl w:val="C0645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DAB"/>
    <w:multiLevelType w:val="hybridMultilevel"/>
    <w:tmpl w:val="ECC856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3FD4"/>
    <w:multiLevelType w:val="hybridMultilevel"/>
    <w:tmpl w:val="C598C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E24"/>
    <w:multiLevelType w:val="hybridMultilevel"/>
    <w:tmpl w:val="FD6EE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22E3"/>
    <w:multiLevelType w:val="hybridMultilevel"/>
    <w:tmpl w:val="B3EE5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31A15"/>
    <w:multiLevelType w:val="hybridMultilevel"/>
    <w:tmpl w:val="C0645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5A8D"/>
    <w:multiLevelType w:val="hybridMultilevel"/>
    <w:tmpl w:val="ECC856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57766"/>
    <w:multiLevelType w:val="hybridMultilevel"/>
    <w:tmpl w:val="BB681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683F"/>
    <w:multiLevelType w:val="hybridMultilevel"/>
    <w:tmpl w:val="8264B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7EE1"/>
    <w:multiLevelType w:val="hybridMultilevel"/>
    <w:tmpl w:val="BB681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0F20"/>
    <w:multiLevelType w:val="hybridMultilevel"/>
    <w:tmpl w:val="58C26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B2A97"/>
    <w:multiLevelType w:val="hybridMultilevel"/>
    <w:tmpl w:val="C598C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71C"/>
    <w:multiLevelType w:val="hybridMultilevel"/>
    <w:tmpl w:val="0EB23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7E32"/>
    <w:multiLevelType w:val="hybridMultilevel"/>
    <w:tmpl w:val="4C12B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305B6"/>
    <w:multiLevelType w:val="hybridMultilevel"/>
    <w:tmpl w:val="58C26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276E"/>
    <w:multiLevelType w:val="hybridMultilevel"/>
    <w:tmpl w:val="8264B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164">
    <w:abstractNumId w:val="13"/>
  </w:num>
  <w:num w:numId="2" w16cid:durableId="1386903941">
    <w:abstractNumId w:val="4"/>
  </w:num>
  <w:num w:numId="3" w16cid:durableId="646320267">
    <w:abstractNumId w:val="12"/>
  </w:num>
  <w:num w:numId="4" w16cid:durableId="1757898625">
    <w:abstractNumId w:val="10"/>
  </w:num>
  <w:num w:numId="5" w16cid:durableId="1046955122">
    <w:abstractNumId w:val="14"/>
  </w:num>
  <w:num w:numId="6" w16cid:durableId="557668320">
    <w:abstractNumId w:val="0"/>
  </w:num>
  <w:num w:numId="7" w16cid:durableId="1581332794">
    <w:abstractNumId w:val="5"/>
  </w:num>
  <w:num w:numId="8" w16cid:durableId="1638221866">
    <w:abstractNumId w:val="8"/>
  </w:num>
  <w:num w:numId="9" w16cid:durableId="1441221464">
    <w:abstractNumId w:val="15"/>
  </w:num>
  <w:num w:numId="10" w16cid:durableId="935481714">
    <w:abstractNumId w:val="11"/>
  </w:num>
  <w:num w:numId="11" w16cid:durableId="1941713401">
    <w:abstractNumId w:val="2"/>
  </w:num>
  <w:num w:numId="12" w16cid:durableId="1678844763">
    <w:abstractNumId w:val="1"/>
  </w:num>
  <w:num w:numId="13" w16cid:durableId="312493654">
    <w:abstractNumId w:val="6"/>
  </w:num>
  <w:num w:numId="14" w16cid:durableId="954751263">
    <w:abstractNumId w:val="7"/>
  </w:num>
  <w:num w:numId="15" w16cid:durableId="1545603399">
    <w:abstractNumId w:val="9"/>
  </w:num>
  <w:num w:numId="16" w16cid:durableId="2058312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5F"/>
    <w:rsid w:val="000922ED"/>
    <w:rsid w:val="000945E8"/>
    <w:rsid w:val="00094B4D"/>
    <w:rsid w:val="000A6025"/>
    <w:rsid w:val="000B5447"/>
    <w:rsid w:val="00146B02"/>
    <w:rsid w:val="0015410C"/>
    <w:rsid w:val="00217AD9"/>
    <w:rsid w:val="00222ADD"/>
    <w:rsid w:val="002B299C"/>
    <w:rsid w:val="002D6DC8"/>
    <w:rsid w:val="002E3717"/>
    <w:rsid w:val="00320249"/>
    <w:rsid w:val="00334B64"/>
    <w:rsid w:val="00341C02"/>
    <w:rsid w:val="003561DC"/>
    <w:rsid w:val="00356D17"/>
    <w:rsid w:val="00373269"/>
    <w:rsid w:val="003C6110"/>
    <w:rsid w:val="003E7A13"/>
    <w:rsid w:val="003F02E8"/>
    <w:rsid w:val="00406971"/>
    <w:rsid w:val="0043134B"/>
    <w:rsid w:val="004538BA"/>
    <w:rsid w:val="004679F3"/>
    <w:rsid w:val="00484EA6"/>
    <w:rsid w:val="00492109"/>
    <w:rsid w:val="004B7D04"/>
    <w:rsid w:val="004D4AF8"/>
    <w:rsid w:val="004E635C"/>
    <w:rsid w:val="00502368"/>
    <w:rsid w:val="00531D7B"/>
    <w:rsid w:val="005448CD"/>
    <w:rsid w:val="00560162"/>
    <w:rsid w:val="0057444B"/>
    <w:rsid w:val="00575F62"/>
    <w:rsid w:val="0059011D"/>
    <w:rsid w:val="005A5F6D"/>
    <w:rsid w:val="005A77DE"/>
    <w:rsid w:val="005B093C"/>
    <w:rsid w:val="0063184D"/>
    <w:rsid w:val="0065158A"/>
    <w:rsid w:val="00680D97"/>
    <w:rsid w:val="006D0200"/>
    <w:rsid w:val="006F7D4F"/>
    <w:rsid w:val="00740BA2"/>
    <w:rsid w:val="00776062"/>
    <w:rsid w:val="00784A14"/>
    <w:rsid w:val="00784E66"/>
    <w:rsid w:val="00791F32"/>
    <w:rsid w:val="007B51A2"/>
    <w:rsid w:val="00832472"/>
    <w:rsid w:val="00840292"/>
    <w:rsid w:val="00844946"/>
    <w:rsid w:val="008E5229"/>
    <w:rsid w:val="008E7807"/>
    <w:rsid w:val="00900241"/>
    <w:rsid w:val="0090373B"/>
    <w:rsid w:val="00903B59"/>
    <w:rsid w:val="00986709"/>
    <w:rsid w:val="00996CDF"/>
    <w:rsid w:val="009A6F5F"/>
    <w:rsid w:val="009C12B2"/>
    <w:rsid w:val="009C509F"/>
    <w:rsid w:val="00A12E32"/>
    <w:rsid w:val="00A3027B"/>
    <w:rsid w:val="00A77BB3"/>
    <w:rsid w:val="00B533C6"/>
    <w:rsid w:val="00B5703A"/>
    <w:rsid w:val="00B610AD"/>
    <w:rsid w:val="00BA7D86"/>
    <w:rsid w:val="00BE7E57"/>
    <w:rsid w:val="00C23E02"/>
    <w:rsid w:val="00C31A3D"/>
    <w:rsid w:val="00C45004"/>
    <w:rsid w:val="00C601F8"/>
    <w:rsid w:val="00C64C14"/>
    <w:rsid w:val="00C967E7"/>
    <w:rsid w:val="00CD0D13"/>
    <w:rsid w:val="00D054BB"/>
    <w:rsid w:val="00D13A06"/>
    <w:rsid w:val="00D35FB9"/>
    <w:rsid w:val="00D54937"/>
    <w:rsid w:val="00D80BAF"/>
    <w:rsid w:val="00DD1FA4"/>
    <w:rsid w:val="00DD20C2"/>
    <w:rsid w:val="00DF0C43"/>
    <w:rsid w:val="00DF5010"/>
    <w:rsid w:val="00E034AE"/>
    <w:rsid w:val="00E30165"/>
    <w:rsid w:val="00E53C54"/>
    <w:rsid w:val="00EA755D"/>
    <w:rsid w:val="00EA7995"/>
    <w:rsid w:val="00EC33AD"/>
    <w:rsid w:val="00EE3384"/>
    <w:rsid w:val="00EE5673"/>
    <w:rsid w:val="00F05E94"/>
    <w:rsid w:val="00F249D1"/>
    <w:rsid w:val="00F447DB"/>
    <w:rsid w:val="00F56ABD"/>
    <w:rsid w:val="00F75045"/>
    <w:rsid w:val="00F82745"/>
    <w:rsid w:val="00FA63BE"/>
    <w:rsid w:val="00FB2711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6929F"/>
  <w15:chartTrackingRefBased/>
  <w15:docId w15:val="{F365853A-1030-4DDB-AE09-1F60E1B0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5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F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F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F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F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F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F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F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F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6F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F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F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F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F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F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F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F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F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F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F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F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F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F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F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F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F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F"/>
    <w:rPr>
      <w:rFonts w:ascii="Calibri" w:eastAsia="Calibri" w:hAnsi="Calibri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B51A2"/>
    <w:pPr>
      <w:spacing w:before="240" w:after="0"/>
      <w:outlineLvl w:val="9"/>
    </w:pPr>
    <w:rPr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7B51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B51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51A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77D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3F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2E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2E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80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018918D86A4150BFAAB6BC229F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D95B-E460-492F-BC11-C63325457631}"/>
      </w:docPartPr>
      <w:docPartBody>
        <w:p w:rsidR="00446AE0" w:rsidRDefault="000666B9">
          <w:pPr>
            <w:pStyle w:val="EA018918D86A4150BFAAB6BC229F3DEB"/>
          </w:pPr>
          <w:r w:rsidRPr="00D815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A"/>
    <w:rsid w:val="000651FA"/>
    <w:rsid w:val="000666B9"/>
    <w:rsid w:val="00446AE0"/>
    <w:rsid w:val="00484EA6"/>
    <w:rsid w:val="00502368"/>
    <w:rsid w:val="0057444B"/>
    <w:rsid w:val="00A3027B"/>
    <w:rsid w:val="00BB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018918D86A4150BFAAB6BC229F3DEB">
    <w:name w:val="EA018918D86A4150BFAAB6BC229F3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8" ma:contentTypeDescription="Create a new document." ma:contentTypeScope="" ma:versionID="cb048fc8c4dba301f9c3577fd08843d6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f008bab3917b02669f595403df5c2fef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8643-7240-4616-B4CC-3E5DF1235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24826-4F6F-4E2F-94D9-D73B96525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0EEB8-9E7C-4E83-B408-B3B21BA35CDE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4.xml><?xml version="1.0" encoding="utf-8"?>
<ds:datastoreItem xmlns:ds="http://schemas.openxmlformats.org/officeDocument/2006/customXml" ds:itemID="{3872F792-63CF-40DC-A264-E860C2A5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60" baseType="variant"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592750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592749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592748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592747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592746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592745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59274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592743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592742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592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Watson</dc:creator>
  <cp:keywords/>
  <dc:description/>
  <cp:lastModifiedBy>Ellie Watson</cp:lastModifiedBy>
  <cp:revision>52</cp:revision>
  <dcterms:created xsi:type="dcterms:W3CDTF">2024-07-11T18:03:00Z</dcterms:created>
  <dcterms:modified xsi:type="dcterms:W3CDTF">2024-10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MediaServiceImageTags">
    <vt:lpwstr/>
  </property>
</Properties>
</file>